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B6EA" w14:textId="77777777" w:rsidR="00997948" w:rsidRPr="00C1241B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241B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43DCF4B1" w14:textId="77777777" w:rsidR="00986F46" w:rsidRPr="00C1241B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241B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0EA4014C" w14:textId="77777777" w:rsidR="00997948" w:rsidRPr="00C1241B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567"/>
        <w:gridCol w:w="992"/>
        <w:gridCol w:w="992"/>
        <w:gridCol w:w="3686"/>
        <w:gridCol w:w="850"/>
        <w:gridCol w:w="1418"/>
        <w:gridCol w:w="850"/>
        <w:gridCol w:w="1383"/>
      </w:tblGrid>
      <w:tr w:rsidR="00997948" w:rsidRPr="00C1241B" w14:paraId="2F6C30B2" w14:textId="77777777" w:rsidTr="002646F6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FAA" w14:textId="77777777" w:rsidR="00303987" w:rsidRPr="00C1241B" w:rsidRDefault="00303987" w:rsidP="00D111EA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1241B">
              <w:rPr>
                <w:b/>
                <w:bCs/>
                <w:color w:val="auto"/>
                <w:sz w:val="20"/>
                <w:szCs w:val="20"/>
              </w:rPr>
              <w:t>Smernica</w:t>
            </w:r>
          </w:p>
          <w:p w14:paraId="5812A94B" w14:textId="77777777" w:rsidR="00303987" w:rsidRPr="00C1241B" w:rsidRDefault="00303987" w:rsidP="00D111EA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5EF58899" w14:textId="77777777" w:rsidR="00147AEF" w:rsidRPr="00C1241B" w:rsidRDefault="00147AEF" w:rsidP="00D111EA">
            <w:pPr>
              <w:pStyle w:val="Zkladntext"/>
              <w:jc w:val="both"/>
              <w:rPr>
                <w:b/>
                <w:sz w:val="20"/>
                <w:szCs w:val="20"/>
              </w:rPr>
            </w:pPr>
            <w:r w:rsidRPr="00C1241B">
              <w:rPr>
                <w:b/>
                <w:bCs/>
                <w:color w:val="auto"/>
                <w:sz w:val="20"/>
                <w:szCs w:val="20"/>
              </w:rPr>
              <w:t>Smernica</w:t>
            </w:r>
            <w:r w:rsidRPr="00C1241B">
              <w:rPr>
                <w:b/>
                <w:sz w:val="20"/>
                <w:szCs w:val="20"/>
              </w:rPr>
              <w:t xml:space="preserve"> Rady (EÚ) 202</w:t>
            </w:r>
            <w:r w:rsidR="00940576" w:rsidRPr="00C1241B">
              <w:rPr>
                <w:b/>
                <w:sz w:val="20"/>
                <w:szCs w:val="20"/>
              </w:rPr>
              <w:t>2</w:t>
            </w:r>
            <w:r w:rsidRPr="00C1241B">
              <w:rPr>
                <w:b/>
                <w:sz w:val="20"/>
                <w:szCs w:val="20"/>
              </w:rPr>
              <w:t>/542 z 5. apríla 2022, ktorou sa menia smernice 2006/112/ES a (EÚ) 2020/285, pokiaľ ide o sadzby dane z pridanej hodnoty</w:t>
            </w:r>
            <w:r w:rsidR="00940576" w:rsidRPr="00C1241B">
              <w:rPr>
                <w:b/>
                <w:sz w:val="20"/>
                <w:szCs w:val="20"/>
              </w:rPr>
              <w:t xml:space="preserve"> </w:t>
            </w:r>
            <w:r w:rsidR="007C43B9" w:rsidRPr="00C1241B">
              <w:rPr>
                <w:b/>
                <w:sz w:val="20"/>
                <w:szCs w:val="20"/>
              </w:rPr>
              <w:t>(Ú. v. EÚ L 107, 6.4.2022)</w:t>
            </w:r>
          </w:p>
          <w:p w14:paraId="13884BE4" w14:textId="77777777" w:rsidR="00147AEF" w:rsidRPr="00C1241B" w:rsidRDefault="00147AEF" w:rsidP="009979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9E4" w14:textId="77777777" w:rsidR="00303987" w:rsidRPr="00C1241B" w:rsidRDefault="00303987" w:rsidP="00147AE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1241B">
              <w:rPr>
                <w:b/>
                <w:bCs/>
                <w:color w:val="auto"/>
                <w:sz w:val="20"/>
                <w:szCs w:val="20"/>
              </w:rPr>
              <w:t>Právne predpisy Slovenskej republiky</w:t>
            </w:r>
          </w:p>
          <w:p w14:paraId="5C57F548" w14:textId="77777777" w:rsidR="00303987" w:rsidRPr="00C1241B" w:rsidRDefault="00303987" w:rsidP="00147AE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3569A2E6" w14:textId="0F0E5C92" w:rsidR="00147AEF" w:rsidRPr="00681613" w:rsidRDefault="00997948" w:rsidP="00681613">
            <w:pPr>
              <w:rPr>
                <w:b/>
                <w:bCs/>
                <w:sz w:val="20"/>
                <w:szCs w:val="20"/>
              </w:rPr>
            </w:pPr>
            <w:r w:rsidRPr="00681613">
              <w:rPr>
                <w:b/>
                <w:bCs/>
                <w:sz w:val="20"/>
                <w:szCs w:val="20"/>
              </w:rPr>
              <w:t>1</w:t>
            </w:r>
            <w:r w:rsidRPr="0068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681613" w:rsidRPr="0068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vrh zákona, ktorým sa menia a dopĺňajú niektoré zákony v súvislosti s konsolidáciou verejných financií</w:t>
            </w:r>
            <w:r w:rsidR="0068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147AEF" w:rsidRPr="00681613">
              <w:rPr>
                <w:b/>
                <w:bCs/>
                <w:sz w:val="20"/>
                <w:szCs w:val="20"/>
              </w:rPr>
              <w:t>(ďalej „návrh zákona“)</w:t>
            </w:r>
          </w:p>
          <w:p w14:paraId="4A24C726" w14:textId="77777777" w:rsidR="00147AEF" w:rsidRPr="00C1241B" w:rsidRDefault="00147AEF" w:rsidP="0014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8E6E6" w14:textId="77777777" w:rsidR="00147AEF" w:rsidRPr="00C1241B" w:rsidRDefault="00147AEF" w:rsidP="00147AEF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C1241B">
              <w:rPr>
                <w:bCs/>
                <w:color w:val="auto"/>
                <w:sz w:val="20"/>
                <w:szCs w:val="20"/>
              </w:rPr>
              <w:t>2. Zákon č. 222/2004 Z. z. o dani z pridanej hodnoty v znení neskorších predpisov (ďalej „222/2004“)</w:t>
            </w:r>
          </w:p>
          <w:p w14:paraId="5E77A7C6" w14:textId="45481C3F" w:rsidR="00997948" w:rsidRPr="00C1241B" w:rsidRDefault="00997948" w:rsidP="00C85186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997948" w:rsidRPr="00C1241B" w14:paraId="28CC9D82" w14:textId="77777777" w:rsidTr="008C1A8A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494E75E" w14:textId="77777777" w:rsidR="00997948" w:rsidRPr="00C1241B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7CDEA9" w14:textId="77777777" w:rsidR="00997948" w:rsidRPr="00C1241B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76C73F" w14:textId="77777777" w:rsidR="00997948" w:rsidRPr="00C1241B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C68B29" w14:textId="77777777" w:rsidR="00997948" w:rsidRPr="00C1241B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D5847B" w14:textId="77777777" w:rsidR="00997948" w:rsidRPr="00C1241B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C481B55" w14:textId="77777777" w:rsidR="00997948" w:rsidRPr="00C1241B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4D4BA5" w14:textId="77777777" w:rsidR="00997948" w:rsidRPr="00C1241B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BC285" w14:textId="77777777" w:rsidR="00997948" w:rsidRPr="00C1241B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425064" w14:textId="77777777" w:rsidR="00997948" w:rsidRPr="00C1241B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312F1A2" w14:textId="77777777" w:rsidR="00997948" w:rsidRPr="00C1241B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7948" w:rsidRPr="00C1241B" w14:paraId="2527E82D" w14:textId="77777777" w:rsidTr="008C1A8A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CC34CE8" w14:textId="77777777" w:rsidR="00997948" w:rsidRPr="00C1241B" w:rsidRDefault="00997948" w:rsidP="002646F6">
            <w:pPr>
              <w:pStyle w:val="Normlny0"/>
              <w:jc w:val="center"/>
            </w:pPr>
            <w:r w:rsidRPr="00C1241B">
              <w:t>Článok</w:t>
            </w:r>
          </w:p>
          <w:p w14:paraId="7B6A4176" w14:textId="77777777" w:rsidR="00997948" w:rsidRPr="00C1241B" w:rsidRDefault="00997948" w:rsidP="00147AEF">
            <w:pPr>
              <w:pStyle w:val="Normlny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5E3C43" w14:textId="77777777" w:rsidR="00997948" w:rsidRPr="00C1241B" w:rsidRDefault="00997948" w:rsidP="002646F6">
            <w:pPr>
              <w:pStyle w:val="Normlny0"/>
              <w:jc w:val="center"/>
            </w:pPr>
            <w:r w:rsidRPr="00C1241B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3A9B7F" w14:textId="77777777" w:rsidR="00997948" w:rsidRPr="00C1241B" w:rsidRDefault="00997948" w:rsidP="002646F6">
            <w:pPr>
              <w:pStyle w:val="Normlny0"/>
              <w:jc w:val="center"/>
            </w:pPr>
            <w:r w:rsidRPr="00C1241B">
              <w:t xml:space="preserve">Spôsob </w:t>
            </w:r>
            <w:proofErr w:type="spellStart"/>
            <w:r w:rsidRPr="00C1241B">
              <w:t>transp</w:t>
            </w:r>
            <w:proofErr w:type="spellEnd"/>
            <w:r w:rsidRPr="00C1241B">
              <w:t>.</w:t>
            </w:r>
          </w:p>
          <w:p w14:paraId="5B6C4A13" w14:textId="77777777" w:rsidR="00147AEF" w:rsidRPr="00C1241B" w:rsidRDefault="00147AEF" w:rsidP="002646F6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62AD2B" w14:textId="77777777" w:rsidR="00997948" w:rsidRPr="00C1241B" w:rsidRDefault="00997948" w:rsidP="002646F6">
            <w:pPr>
              <w:pStyle w:val="Normlny0"/>
              <w:jc w:val="center"/>
            </w:pPr>
            <w:r w:rsidRPr="00C1241B"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9A2489" w14:textId="77777777" w:rsidR="00997948" w:rsidRPr="00C1241B" w:rsidRDefault="00997948" w:rsidP="002646F6">
            <w:pPr>
              <w:pStyle w:val="Normlny0"/>
              <w:jc w:val="center"/>
            </w:pPr>
            <w:r w:rsidRPr="00C1241B">
              <w:t>Článok</w:t>
            </w:r>
          </w:p>
          <w:p w14:paraId="0C78746A" w14:textId="77777777" w:rsidR="00147AEF" w:rsidRPr="00C1241B" w:rsidRDefault="00147AEF" w:rsidP="002646F6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416B56B" w14:textId="77777777" w:rsidR="00997948" w:rsidRPr="00C1241B" w:rsidRDefault="00997948" w:rsidP="002646F6">
            <w:pPr>
              <w:pStyle w:val="Normlny0"/>
              <w:jc w:val="center"/>
            </w:pPr>
            <w:r w:rsidRPr="00C1241B">
              <w:t>T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3A721B" w14:textId="77777777" w:rsidR="00997948" w:rsidRPr="00C1241B" w:rsidRDefault="00997948" w:rsidP="002646F6">
            <w:pPr>
              <w:pStyle w:val="Normlny0"/>
              <w:jc w:val="center"/>
            </w:pPr>
            <w:r w:rsidRPr="00C1241B"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386467" w14:textId="77777777" w:rsidR="00997948" w:rsidRPr="00C1241B" w:rsidRDefault="00997948" w:rsidP="002646F6">
            <w:pPr>
              <w:pStyle w:val="Normlny0"/>
              <w:jc w:val="center"/>
            </w:pPr>
            <w:r w:rsidRPr="00C1241B">
              <w:t>Poznámky</w:t>
            </w:r>
          </w:p>
          <w:p w14:paraId="7D70A126" w14:textId="77777777" w:rsidR="00997948" w:rsidRPr="00C1241B" w:rsidRDefault="00997948" w:rsidP="002646F6">
            <w:pPr>
              <w:pStyle w:val="Normlny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E337EC" w14:textId="77777777" w:rsidR="00997948" w:rsidRPr="00C1241B" w:rsidRDefault="00997948" w:rsidP="0026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Identifikácia </w:t>
            </w:r>
            <w:proofErr w:type="spellStart"/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BE54228" w14:textId="77777777" w:rsidR="00997948" w:rsidRPr="00C1241B" w:rsidRDefault="00997948" w:rsidP="0026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Identifikácia oblasti </w:t>
            </w:r>
            <w:proofErr w:type="spellStart"/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gold</w:t>
            </w:r>
            <w:proofErr w:type="spellEnd"/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platingu</w:t>
            </w:r>
            <w:proofErr w:type="spellEnd"/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 a  vyjadrenie k opodstatnenosti </w:t>
            </w:r>
            <w:proofErr w:type="spellStart"/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B1771" w:rsidRPr="00C1241B" w14:paraId="1B6E1566" w14:textId="77777777" w:rsidTr="008C1A8A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053E078" w14:textId="77777777" w:rsidR="008B1771" w:rsidRPr="00C1241B" w:rsidRDefault="008B1771" w:rsidP="008B17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: 1</w:t>
            </w:r>
          </w:p>
          <w:p w14:paraId="2CD6FC57" w14:textId="77777777" w:rsidR="008B1771" w:rsidRPr="00C1241B" w:rsidRDefault="008B1771" w:rsidP="008B17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: 6</w:t>
            </w:r>
          </w:p>
          <w:p w14:paraId="7AB39549" w14:textId="77777777" w:rsidR="008B1771" w:rsidRDefault="008B1771" w:rsidP="000034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730AC1" w14:textId="77777777" w:rsidR="009F271D" w:rsidRPr="007A3CCD" w:rsidRDefault="009F271D" w:rsidP="009F2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D">
              <w:rPr>
                <w:rFonts w:ascii="Times New Roman" w:hAnsi="Times New Roman" w:cs="Times New Roman"/>
                <w:sz w:val="20"/>
                <w:szCs w:val="20"/>
              </w:rPr>
              <w:t>smernica 2006/112</w:t>
            </w:r>
          </w:p>
          <w:p w14:paraId="1670640F" w14:textId="1167003A" w:rsidR="009F271D" w:rsidRPr="007A3CCD" w:rsidRDefault="009F271D" w:rsidP="009F2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D">
              <w:rPr>
                <w:rFonts w:ascii="Times New Roman" w:hAnsi="Times New Roman" w:cs="Times New Roman"/>
                <w:sz w:val="20"/>
                <w:szCs w:val="20"/>
              </w:rPr>
              <w:t xml:space="preserve">Č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14:paraId="70BB5409" w14:textId="6AAB7706" w:rsidR="009F271D" w:rsidRPr="007A3CCD" w:rsidRDefault="009F271D" w:rsidP="009F2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D">
              <w:rPr>
                <w:rFonts w:ascii="Times New Roman" w:hAnsi="Times New Roman" w:cs="Times New Roman"/>
                <w:sz w:val="20"/>
                <w:szCs w:val="20"/>
              </w:rPr>
              <w:t>O: 1</w:t>
            </w:r>
          </w:p>
          <w:p w14:paraId="4E9B578B" w14:textId="3615BAFF" w:rsidR="009F271D" w:rsidRPr="00C1241B" w:rsidRDefault="009F271D" w:rsidP="000034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7A51BA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. Článok 98 sa nahrádza takto:</w:t>
            </w:r>
          </w:p>
          <w:p w14:paraId="479E2B6E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9F4F327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„Článok 98</w:t>
            </w:r>
          </w:p>
          <w:p w14:paraId="6520F0FD" w14:textId="38FBAC02" w:rsidR="008B1771" w:rsidRPr="00C1241B" w:rsidRDefault="008B1771" w:rsidP="009F271D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34" w:hanging="3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Členské štáty môžu uplatňovať najviac dve znížené sadzby.</w:t>
            </w:r>
          </w:p>
          <w:p w14:paraId="3BCA013D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F9E4724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ížené sadzby sa stanovia ako percento základu dane, ktoré nie je nižšie ako 5 %, a uplatňujú sa len na dodania tovaru a poskytnutia služieb uvedené v prílohe III.</w:t>
            </w:r>
          </w:p>
          <w:p w14:paraId="061C22F2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07562DA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Členské štáty môžu uplatňovať znížené sadzby na dodania tovaru alebo </w:t>
            </w: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poskytnutia služieb, na ktoré sa vzťahuje maximálne 24 bodov v prílohe III.</w:t>
            </w:r>
          </w:p>
          <w:p w14:paraId="325DFCDE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ABAA8EA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5EEFD4D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C783E7F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C0291F0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9A56B24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A0C44CE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3B86F13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89F661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BDD635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5CF898B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DC6E9D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48C6410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8E78A5C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5B3CF61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E277B8D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BBBBCB8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C43B947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32309F2" w14:textId="62415E1B" w:rsidR="009F271D" w:rsidRDefault="009F271D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0C41FCF" w14:textId="77777777" w:rsidR="009F271D" w:rsidRPr="00C1241B" w:rsidRDefault="009F271D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36B2AAC" w14:textId="77777777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BC89F6E" w14:textId="4B89A0F9" w:rsidR="008B1771" w:rsidRPr="00C1241B" w:rsidRDefault="008B1771" w:rsidP="008B1771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990E29" w14:textId="77777777" w:rsidR="00705999" w:rsidRPr="00C1241B" w:rsidRDefault="00705999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11482" w14:textId="77777777" w:rsidR="00705999" w:rsidRPr="00C1241B" w:rsidRDefault="00705999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CA25B" w14:textId="77777777" w:rsidR="00705999" w:rsidRPr="00C1241B" w:rsidRDefault="00705999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D62E3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2B377289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1C3F8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7BE89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56582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20F7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17D6B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55BF9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61ABA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C1F0B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FE228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3E75C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F6B32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02E8A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621A5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5BC03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AAFB6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38CD1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E1480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565E3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2AB2E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DC4E6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78672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D838D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CA4A4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5216A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FA078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C07F0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97533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21ED5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5D495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90DB4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F875C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8AD84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5534E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9B392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AD8E1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F1EB5" w14:textId="77777777" w:rsidR="00C436BD" w:rsidRPr="00C1241B" w:rsidRDefault="00C436BD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57491" w14:textId="77777777" w:rsidR="009F271D" w:rsidRPr="00C1241B" w:rsidRDefault="009F271D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F2515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E7E54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14558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40354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075D3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4DDFE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C238F" w14:textId="05DC35EA" w:rsidR="008B1771" w:rsidRPr="00C1241B" w:rsidRDefault="008B1771" w:rsidP="009F2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ACEEC1" w14:textId="77777777" w:rsidR="00705999" w:rsidRPr="00C1241B" w:rsidRDefault="00705999" w:rsidP="0070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038BB" w14:textId="77777777" w:rsidR="00705999" w:rsidRPr="00C1241B" w:rsidRDefault="00705999" w:rsidP="0070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D36E0" w14:textId="77777777" w:rsidR="00705999" w:rsidRPr="00C1241B" w:rsidRDefault="00705999" w:rsidP="0070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EFA27" w14:textId="77777777" w:rsidR="00705999" w:rsidRPr="00C1241B" w:rsidRDefault="008B1771" w:rsidP="0070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222/2004</w:t>
            </w:r>
            <w:r w:rsidR="00705999"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70401C" w14:textId="77777777" w:rsidR="00705999" w:rsidRPr="00C1241B" w:rsidRDefault="00705999" w:rsidP="0070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5848DC" w14:textId="77777777" w:rsidR="00705999" w:rsidRPr="00C1241B" w:rsidRDefault="00705999" w:rsidP="0070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02631" w14:textId="77777777" w:rsidR="00705999" w:rsidRPr="00C1241B" w:rsidRDefault="00705999" w:rsidP="0070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F612D2" w14:textId="77777777" w:rsidR="00705999" w:rsidRPr="00C1241B" w:rsidRDefault="00705999" w:rsidP="0070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3CE724" w14:textId="77777777" w:rsidR="00705999" w:rsidRPr="00C1241B" w:rsidRDefault="00705999" w:rsidP="0070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7C3CA7" w14:textId="206D12A1" w:rsidR="00705999" w:rsidRDefault="00705999" w:rsidP="0070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7073B2" w14:textId="77777777" w:rsidR="009F271D" w:rsidRPr="00C1241B" w:rsidRDefault="009F271D" w:rsidP="0070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2F8DB6" w14:textId="77777777" w:rsidR="00705999" w:rsidRPr="00C1241B" w:rsidRDefault="00705999" w:rsidP="0070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5C5E0E" w14:textId="77777777" w:rsidR="00705999" w:rsidRPr="00C1241B" w:rsidRDefault="00705999" w:rsidP="0070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90F7E1" w14:textId="77777777" w:rsidR="00705999" w:rsidRPr="00C1241B" w:rsidRDefault="00705999" w:rsidP="0070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AEAE2C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CB6D0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E0189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DB28B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76D2B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3C8F7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16401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63DA5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7E77D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88CAF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A1388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C08EC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F0846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D244C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63A4C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74269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B96F5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ADC32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E1D90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11CC2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907E8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1296C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EDB6A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460C8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18204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5B77B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CD654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73D0B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D9162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F33E5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6A31E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29DB1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87CD9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A59BE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17F97" w14:textId="77777777" w:rsidR="008B1771" w:rsidRPr="00C1241B" w:rsidRDefault="008B1771" w:rsidP="009F2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F89D2D" w14:textId="77777777" w:rsidR="00705999" w:rsidRPr="00C1241B" w:rsidRDefault="00705999" w:rsidP="008B1771">
            <w:pPr>
              <w:pStyle w:val="Normlny0"/>
            </w:pPr>
          </w:p>
          <w:p w14:paraId="5CB27F3E" w14:textId="77777777" w:rsidR="00705999" w:rsidRPr="00C1241B" w:rsidRDefault="00705999" w:rsidP="008B1771">
            <w:pPr>
              <w:pStyle w:val="Normlny0"/>
            </w:pPr>
          </w:p>
          <w:p w14:paraId="46C85AB2" w14:textId="77777777" w:rsidR="00705999" w:rsidRPr="00C1241B" w:rsidRDefault="00705999" w:rsidP="008B1771">
            <w:pPr>
              <w:pStyle w:val="Normlny0"/>
            </w:pPr>
          </w:p>
          <w:p w14:paraId="0F4C368F" w14:textId="77777777" w:rsidR="008B1771" w:rsidRPr="009F271D" w:rsidRDefault="008B1771" w:rsidP="008B1771">
            <w:pPr>
              <w:pStyle w:val="Normlny0"/>
            </w:pPr>
            <w:r w:rsidRPr="009F271D">
              <w:t>§: 27</w:t>
            </w:r>
          </w:p>
          <w:p w14:paraId="79D5C1E5" w14:textId="77777777" w:rsidR="008B1771" w:rsidRPr="009F271D" w:rsidRDefault="008B1771" w:rsidP="008B1771">
            <w:pPr>
              <w:pStyle w:val="Normlny0"/>
            </w:pPr>
            <w:r w:rsidRPr="009F271D">
              <w:t>O: 2</w:t>
            </w:r>
          </w:p>
          <w:p w14:paraId="187C6601" w14:textId="77777777" w:rsidR="008B1771" w:rsidRPr="009F271D" w:rsidRDefault="008B1771" w:rsidP="008B1771">
            <w:pPr>
              <w:pStyle w:val="Normlny0"/>
            </w:pPr>
          </w:p>
          <w:p w14:paraId="7761F8EB" w14:textId="77777777" w:rsidR="008B1771" w:rsidRPr="009F271D" w:rsidRDefault="008B1771" w:rsidP="008B1771">
            <w:pPr>
              <w:pStyle w:val="Normlny0"/>
            </w:pPr>
          </w:p>
          <w:p w14:paraId="0497574C" w14:textId="77777777" w:rsidR="008B1771" w:rsidRPr="009F271D" w:rsidRDefault="008B1771" w:rsidP="008B1771">
            <w:pPr>
              <w:pStyle w:val="Normlny0"/>
            </w:pPr>
          </w:p>
          <w:p w14:paraId="3CFC9EE7" w14:textId="77777777" w:rsidR="008B1771" w:rsidRPr="009F271D" w:rsidRDefault="008B1771" w:rsidP="008B1771">
            <w:pPr>
              <w:pStyle w:val="Normlny0"/>
            </w:pPr>
          </w:p>
          <w:p w14:paraId="69E304B9" w14:textId="77777777" w:rsidR="008B1771" w:rsidRPr="009F271D" w:rsidRDefault="008B1771" w:rsidP="008B1771">
            <w:pPr>
              <w:pStyle w:val="Normlny0"/>
            </w:pPr>
          </w:p>
          <w:p w14:paraId="453910C9" w14:textId="77777777" w:rsidR="008B1771" w:rsidRPr="009F271D" w:rsidRDefault="008B1771" w:rsidP="008B1771">
            <w:pPr>
              <w:pStyle w:val="Normlny0"/>
            </w:pPr>
          </w:p>
          <w:p w14:paraId="3945D838" w14:textId="77777777" w:rsidR="00030FAA" w:rsidRPr="009F271D" w:rsidRDefault="00030FAA" w:rsidP="00030FAA">
            <w:pPr>
              <w:pStyle w:val="Normlny0"/>
            </w:pPr>
            <w:r w:rsidRPr="009F271D">
              <w:t>§: 27</w:t>
            </w:r>
          </w:p>
          <w:p w14:paraId="4784B715" w14:textId="77777777" w:rsidR="008B1771" w:rsidRPr="00C1241B" w:rsidRDefault="008B1771" w:rsidP="008B1771">
            <w:pPr>
              <w:pStyle w:val="Normlny0"/>
            </w:pPr>
            <w:r w:rsidRPr="009F271D">
              <w:t xml:space="preserve">O: </w:t>
            </w:r>
            <w:r w:rsidR="00705999" w:rsidRPr="009F271D">
              <w:t>3</w:t>
            </w:r>
          </w:p>
          <w:p w14:paraId="49707932" w14:textId="77777777" w:rsidR="008B1771" w:rsidRPr="00C1241B" w:rsidRDefault="008B1771" w:rsidP="008B1771">
            <w:pPr>
              <w:pStyle w:val="Normlny0"/>
            </w:pPr>
          </w:p>
          <w:p w14:paraId="7AE64176" w14:textId="77777777" w:rsidR="008B1771" w:rsidRPr="00C1241B" w:rsidRDefault="008B1771" w:rsidP="008B1771">
            <w:pPr>
              <w:pStyle w:val="Normlny0"/>
            </w:pPr>
          </w:p>
          <w:p w14:paraId="6E6A44F3" w14:textId="77777777" w:rsidR="008B1771" w:rsidRPr="00C1241B" w:rsidRDefault="008B1771" w:rsidP="008B1771">
            <w:pPr>
              <w:pStyle w:val="Normlny0"/>
            </w:pPr>
          </w:p>
          <w:p w14:paraId="7DE40C7E" w14:textId="77777777" w:rsidR="008B1771" w:rsidRPr="00C1241B" w:rsidRDefault="008B1771" w:rsidP="008B1771">
            <w:pPr>
              <w:pStyle w:val="Normlny0"/>
            </w:pPr>
          </w:p>
          <w:p w14:paraId="30C04578" w14:textId="77777777" w:rsidR="008B1771" w:rsidRPr="00C1241B" w:rsidRDefault="008B1771" w:rsidP="008B1771">
            <w:pPr>
              <w:pStyle w:val="Normlny0"/>
            </w:pPr>
          </w:p>
          <w:p w14:paraId="5B35E4A2" w14:textId="77777777" w:rsidR="008B1771" w:rsidRPr="00C1241B" w:rsidRDefault="008B1771" w:rsidP="008B1771">
            <w:pPr>
              <w:pStyle w:val="Normlny0"/>
            </w:pPr>
          </w:p>
          <w:p w14:paraId="3D91051A" w14:textId="77777777" w:rsidR="008B1771" w:rsidRPr="00C1241B" w:rsidRDefault="008B1771" w:rsidP="008B1771">
            <w:pPr>
              <w:pStyle w:val="Normlny0"/>
            </w:pPr>
          </w:p>
          <w:p w14:paraId="7F7D7FA6" w14:textId="77777777" w:rsidR="008B1771" w:rsidRPr="00C1241B" w:rsidRDefault="008B1771" w:rsidP="008B1771">
            <w:pPr>
              <w:pStyle w:val="Normlny0"/>
            </w:pPr>
          </w:p>
          <w:p w14:paraId="0C96EEE8" w14:textId="77777777" w:rsidR="008B1771" w:rsidRPr="00C1241B" w:rsidRDefault="008B1771" w:rsidP="008B1771">
            <w:pPr>
              <w:pStyle w:val="Normlny0"/>
            </w:pPr>
          </w:p>
          <w:p w14:paraId="1557E777" w14:textId="77777777" w:rsidR="008B1771" w:rsidRPr="00C1241B" w:rsidRDefault="008B1771" w:rsidP="008B1771">
            <w:pPr>
              <w:pStyle w:val="Normlny0"/>
            </w:pPr>
          </w:p>
          <w:p w14:paraId="68578802" w14:textId="77777777" w:rsidR="008B1771" w:rsidRPr="00C1241B" w:rsidRDefault="008B1771" w:rsidP="008B1771">
            <w:pPr>
              <w:pStyle w:val="Normlny0"/>
            </w:pPr>
          </w:p>
          <w:p w14:paraId="0109B562" w14:textId="77777777" w:rsidR="008B1771" w:rsidRPr="00C1241B" w:rsidRDefault="008B1771" w:rsidP="008B1771">
            <w:pPr>
              <w:pStyle w:val="Normlny0"/>
            </w:pPr>
          </w:p>
          <w:p w14:paraId="6C801F5B" w14:textId="77777777" w:rsidR="008B1771" w:rsidRPr="00C1241B" w:rsidRDefault="008B1771" w:rsidP="008B1771">
            <w:pPr>
              <w:pStyle w:val="Normlny0"/>
            </w:pPr>
          </w:p>
          <w:p w14:paraId="0A3FCD17" w14:textId="77777777" w:rsidR="008B1771" w:rsidRPr="00C1241B" w:rsidRDefault="008B1771" w:rsidP="008B1771">
            <w:pPr>
              <w:pStyle w:val="Normlny0"/>
            </w:pPr>
          </w:p>
          <w:p w14:paraId="4CABA114" w14:textId="77777777" w:rsidR="008B1771" w:rsidRPr="00C1241B" w:rsidRDefault="008B1771" w:rsidP="008B1771">
            <w:pPr>
              <w:pStyle w:val="Normlny0"/>
            </w:pPr>
          </w:p>
          <w:p w14:paraId="6F4F5F2B" w14:textId="77777777" w:rsidR="008B1771" w:rsidRPr="00C1241B" w:rsidRDefault="008B1771" w:rsidP="008B1771">
            <w:pPr>
              <w:pStyle w:val="Normlny0"/>
            </w:pPr>
          </w:p>
          <w:p w14:paraId="5302EBD5" w14:textId="77777777" w:rsidR="008B1771" w:rsidRPr="00C1241B" w:rsidRDefault="008B1771" w:rsidP="008B1771">
            <w:pPr>
              <w:pStyle w:val="Normlny0"/>
            </w:pPr>
          </w:p>
          <w:p w14:paraId="321E23EB" w14:textId="77777777" w:rsidR="008B1771" w:rsidRPr="00C1241B" w:rsidRDefault="008B1771" w:rsidP="008B1771">
            <w:pPr>
              <w:pStyle w:val="Normlny0"/>
            </w:pPr>
          </w:p>
          <w:p w14:paraId="4954CA88" w14:textId="77777777" w:rsidR="008B1771" w:rsidRPr="00C1241B" w:rsidRDefault="008B1771" w:rsidP="008B1771">
            <w:pPr>
              <w:pStyle w:val="Normlny0"/>
            </w:pPr>
          </w:p>
          <w:p w14:paraId="54EAAD47" w14:textId="77777777" w:rsidR="008B1771" w:rsidRPr="00C1241B" w:rsidRDefault="008B1771" w:rsidP="008B1771">
            <w:pPr>
              <w:pStyle w:val="Normlny0"/>
            </w:pPr>
          </w:p>
          <w:p w14:paraId="4A066FE2" w14:textId="77777777" w:rsidR="008B1771" w:rsidRPr="00C1241B" w:rsidRDefault="008B1771" w:rsidP="008B1771">
            <w:pPr>
              <w:pStyle w:val="Normlny0"/>
            </w:pPr>
          </w:p>
          <w:p w14:paraId="73FF0AF0" w14:textId="77777777" w:rsidR="008B1771" w:rsidRPr="00C1241B" w:rsidRDefault="008B1771" w:rsidP="008B1771">
            <w:pPr>
              <w:pStyle w:val="Normlny0"/>
            </w:pPr>
          </w:p>
          <w:p w14:paraId="1A53913A" w14:textId="77777777" w:rsidR="008B1771" w:rsidRPr="00C1241B" w:rsidRDefault="008B1771" w:rsidP="008B1771">
            <w:pPr>
              <w:pStyle w:val="Normlny0"/>
            </w:pPr>
          </w:p>
          <w:p w14:paraId="12F71140" w14:textId="77777777" w:rsidR="008B1771" w:rsidRPr="00C1241B" w:rsidRDefault="008B1771" w:rsidP="008B1771">
            <w:pPr>
              <w:pStyle w:val="Normlny0"/>
            </w:pPr>
          </w:p>
          <w:p w14:paraId="2B5D7A0D" w14:textId="77777777" w:rsidR="008B1771" w:rsidRPr="00C1241B" w:rsidRDefault="008B1771" w:rsidP="008B1771">
            <w:pPr>
              <w:pStyle w:val="Normlny0"/>
            </w:pPr>
          </w:p>
          <w:p w14:paraId="3C20083C" w14:textId="77777777" w:rsidR="008B1771" w:rsidRPr="00C1241B" w:rsidRDefault="008B1771" w:rsidP="008B1771">
            <w:pPr>
              <w:pStyle w:val="Normlny0"/>
            </w:pPr>
          </w:p>
          <w:p w14:paraId="33E8B286" w14:textId="77777777" w:rsidR="008B1771" w:rsidRPr="00C1241B" w:rsidRDefault="008B1771" w:rsidP="008B1771">
            <w:pPr>
              <w:pStyle w:val="Normlny0"/>
            </w:pPr>
          </w:p>
          <w:p w14:paraId="01159886" w14:textId="77777777" w:rsidR="008B1771" w:rsidRPr="00C1241B" w:rsidRDefault="008B1771" w:rsidP="008B1771">
            <w:pPr>
              <w:pStyle w:val="Normlny0"/>
            </w:pPr>
          </w:p>
          <w:p w14:paraId="3488F7FD" w14:textId="77777777" w:rsidR="008B1771" w:rsidRPr="00C1241B" w:rsidRDefault="008B1771" w:rsidP="008B1771">
            <w:pPr>
              <w:pStyle w:val="Normlny0"/>
            </w:pPr>
          </w:p>
          <w:p w14:paraId="059E7E4E" w14:textId="77777777" w:rsidR="008B1771" w:rsidRPr="00C1241B" w:rsidRDefault="008B1771" w:rsidP="008B1771">
            <w:pPr>
              <w:pStyle w:val="Normlny0"/>
            </w:pPr>
          </w:p>
          <w:p w14:paraId="2C6029B3" w14:textId="77777777" w:rsidR="008B1771" w:rsidRPr="00C1241B" w:rsidRDefault="008B1771" w:rsidP="008B1771">
            <w:pPr>
              <w:pStyle w:val="Normlny0"/>
            </w:pPr>
          </w:p>
          <w:p w14:paraId="002C926F" w14:textId="77777777" w:rsidR="008B1771" w:rsidRPr="00C1241B" w:rsidRDefault="008B1771" w:rsidP="008B1771">
            <w:pPr>
              <w:pStyle w:val="Normlny0"/>
            </w:pPr>
          </w:p>
          <w:p w14:paraId="48FA525A" w14:textId="77777777" w:rsidR="008B1771" w:rsidRPr="00C1241B" w:rsidRDefault="008B1771" w:rsidP="008B1771">
            <w:pPr>
              <w:pStyle w:val="Normlny0"/>
            </w:pPr>
          </w:p>
          <w:p w14:paraId="4636145C" w14:textId="77777777" w:rsidR="008B1771" w:rsidRPr="00C1241B" w:rsidRDefault="008B1771" w:rsidP="008B1771">
            <w:pPr>
              <w:pStyle w:val="Normlny0"/>
            </w:pPr>
          </w:p>
          <w:p w14:paraId="1DF92A9A" w14:textId="77777777" w:rsidR="008B1771" w:rsidRPr="00C1241B" w:rsidRDefault="008B1771" w:rsidP="008B1771">
            <w:pPr>
              <w:pStyle w:val="Normlny0"/>
            </w:pPr>
          </w:p>
          <w:p w14:paraId="56030DF6" w14:textId="77777777" w:rsidR="008B1771" w:rsidRPr="00C1241B" w:rsidRDefault="008B1771" w:rsidP="008B1771">
            <w:pPr>
              <w:pStyle w:val="Normlny0"/>
            </w:pPr>
          </w:p>
          <w:p w14:paraId="4E3B808A" w14:textId="77777777" w:rsidR="008B1771" w:rsidRPr="00C1241B" w:rsidRDefault="008B1771" w:rsidP="008B1771">
            <w:pPr>
              <w:pStyle w:val="Normlny0"/>
            </w:pPr>
          </w:p>
          <w:p w14:paraId="64B05FF8" w14:textId="322D106F" w:rsidR="00C436BD" w:rsidRPr="00C1241B" w:rsidRDefault="00C436BD" w:rsidP="009F271D">
            <w:pPr>
              <w:pStyle w:val="Normlny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D5E9ACA" w14:textId="77777777" w:rsidR="00705999" w:rsidRPr="00C1241B" w:rsidRDefault="00705999" w:rsidP="008B177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650E3A" w14:textId="77777777" w:rsidR="00705999" w:rsidRPr="00C1241B" w:rsidRDefault="00705999" w:rsidP="008B177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DF8E8D" w14:textId="77777777" w:rsidR="00705999" w:rsidRPr="00C1241B" w:rsidRDefault="00705999" w:rsidP="008B177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451192" w14:textId="77777777" w:rsidR="009F271D" w:rsidRPr="006F7902" w:rsidRDefault="009F271D" w:rsidP="009F271D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Znížená sadzba dane 19 % zo základu dane sa uplatňuje na</w:t>
            </w:r>
          </w:p>
          <w:p w14:paraId="05BFF39C" w14:textId="77777777" w:rsidR="009F271D" w:rsidRPr="006F7902" w:rsidRDefault="009F271D" w:rsidP="009F27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tovary uvedené v </w:t>
            </w:r>
            <w:hyperlink r:id="rId9" w:anchor="prilohy.priloha-priloha_c_7_k_zakonu_c_222_2004_z_z" w:tooltip="Odkaz na predpis alebo ustanovenie" w:history="1">
              <w:r w:rsidRPr="006F7902">
                <w:rPr>
                  <w:rFonts w:ascii="Times New Roman" w:hAnsi="Times New Roman" w:cs="Times New Roman"/>
                  <w:sz w:val="20"/>
                  <w:szCs w:val="20"/>
                </w:rPr>
                <w:t>prílohe č. 7</w:t>
              </w:r>
            </w:hyperlink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 bode 1 okrem dovážaného tovaru, pri ktorom sa daň priznáva a platí podľa </w:t>
            </w:r>
            <w:hyperlink r:id="rId10" w:anchor="paragraf-68cb" w:tooltip="Odkaz na predpis alebo ustanovenie" w:history="1">
              <w:r w:rsidRPr="006F7902">
                <w:rPr>
                  <w:rFonts w:ascii="Times New Roman" w:hAnsi="Times New Roman" w:cs="Times New Roman"/>
                  <w:sz w:val="20"/>
                  <w:szCs w:val="20"/>
                </w:rPr>
                <w:t>§ 68cb</w:t>
              </w:r>
            </w:hyperlink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FF15022" w14:textId="77777777" w:rsidR="009F271D" w:rsidRPr="006F7902" w:rsidRDefault="009F271D" w:rsidP="009F27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služby uvedené v </w:t>
            </w:r>
            <w:hyperlink r:id="rId11" w:anchor="prilohy.priloha-priloha_c_7a_k_zakonu_c_222_2004_z_z" w:tooltip="Odkaz na predpis alebo ustanovenie" w:history="1">
              <w:r w:rsidRPr="006F7902">
                <w:rPr>
                  <w:rFonts w:ascii="Times New Roman" w:hAnsi="Times New Roman" w:cs="Times New Roman"/>
                  <w:sz w:val="20"/>
                  <w:szCs w:val="20"/>
                </w:rPr>
                <w:t>prílohe č. 7a</w:t>
              </w:r>
            </w:hyperlink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 bode 1.</w:t>
            </w:r>
          </w:p>
          <w:p w14:paraId="579C057C" w14:textId="77777777" w:rsidR="009F271D" w:rsidRDefault="009F271D" w:rsidP="009F27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B5DC9" w14:textId="77777777" w:rsidR="009F271D" w:rsidRPr="006F7902" w:rsidRDefault="009F271D" w:rsidP="009F27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Znížená sadzba dane 5 % zo základu dane sa uplatňuje na:</w:t>
            </w:r>
          </w:p>
          <w:p w14:paraId="5899A589" w14:textId="77777777" w:rsidR="009F271D" w:rsidRPr="006F7902" w:rsidRDefault="009F271D" w:rsidP="009F27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tovary uvedené v </w:t>
            </w:r>
            <w:hyperlink r:id="rId12" w:anchor="prilohy.priloha-priloha_c_7_k_zakonu_c_222_2004_z_z" w:tooltip="Odkaz na predpis alebo ustanovenie" w:history="1">
              <w:r w:rsidRPr="006F7902">
                <w:rPr>
                  <w:rFonts w:ascii="Times New Roman" w:hAnsi="Times New Roman" w:cs="Times New Roman"/>
                  <w:sz w:val="20"/>
                  <w:szCs w:val="20"/>
                </w:rPr>
                <w:t>prílohe č. 7</w:t>
              </w:r>
            </w:hyperlink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 bodoch 2 a 3 okrem dovážaného tovaru, pri ktorom sa daň priznáva a platí podľa </w:t>
            </w:r>
            <w:hyperlink r:id="rId13" w:anchor="paragraf-68cb" w:tooltip="Odkaz na predpis alebo ustanovenie" w:history="1">
              <w:r w:rsidRPr="006F7902">
                <w:rPr>
                  <w:rFonts w:ascii="Times New Roman" w:hAnsi="Times New Roman" w:cs="Times New Roman"/>
                  <w:sz w:val="20"/>
                  <w:szCs w:val="20"/>
                </w:rPr>
                <w:t>§ 68cb</w:t>
              </w:r>
            </w:hyperlink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70577B" w14:textId="77777777" w:rsidR="009F271D" w:rsidRPr="006F7902" w:rsidRDefault="009F271D" w:rsidP="009F27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služby uvedené v </w:t>
            </w:r>
            <w:hyperlink r:id="rId14" w:anchor="prilohy.priloha-priloha_c_7a_k_zakonu_c_222_2004_z_z" w:tooltip="Odkaz na predpis alebo ustanovenie" w:history="1">
              <w:r w:rsidRPr="006F7902">
                <w:rPr>
                  <w:rFonts w:ascii="Times New Roman" w:hAnsi="Times New Roman" w:cs="Times New Roman"/>
                  <w:sz w:val="20"/>
                  <w:szCs w:val="20"/>
                </w:rPr>
                <w:t>prílohe č. 7a</w:t>
              </w:r>
            </w:hyperlink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 bode 2,</w:t>
            </w:r>
          </w:p>
          <w:p w14:paraId="05D8D3F1" w14:textId="41CBEF1F" w:rsidR="009F271D" w:rsidRPr="006F7902" w:rsidRDefault="009F271D" w:rsidP="00CA512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tovary a služby, ktoré v rámci aktivít sociálnej ekonomiky</w:t>
            </w:r>
            <w:hyperlink r:id="rId15" w:anchor="poznamky.poznamka-6ad" w:tooltip="Odkaz na predpis alebo ustanovenie" w:history="1">
              <w:r w:rsidR="00CA512E" w:rsidRPr="00DA7F30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6ad)</w:t>
              </w:r>
            </w:hyperlink>
            <w:r w:rsidRPr="006F7902">
              <w:rPr>
                <w:rFonts w:ascii="Times New Roman" w:hAnsi="Times New Roman" w:cs="Times New Roman"/>
                <w:sz w:val="20"/>
                <w:szCs w:val="20"/>
              </w:rPr>
              <w:t xml:space="preserve"> dodáva </w:t>
            </w:r>
            <w:r w:rsidRPr="006F79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gistrovaný sociálny podnik,</w:t>
            </w:r>
            <w:hyperlink r:id="rId16" w:anchor="poznamky.poznamka-6ae" w:tooltip="Odkaz na predpis alebo ustanovenie" w:history="1">
              <w:r w:rsidRPr="00CA512E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6ae)</w:t>
              </w:r>
            </w:hyperlink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 ktorý 100 % svojho zisku po zdanení používa na dosiahnutie svojho hlavného cieľa,</w:t>
            </w:r>
          </w:p>
          <w:p w14:paraId="6A477840" w14:textId="77777777" w:rsidR="009F271D" w:rsidRPr="006F7902" w:rsidRDefault="009F271D" w:rsidP="009F27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dodanie stavby alebo časti stavby vrátane stavebného pozemku, na ktorom stavba alebo časť stavby stojí, ktorá spĺňa podmienky stavby štátom podporovaného nájomného bývania</w:t>
            </w:r>
            <w:hyperlink r:id="rId17" w:anchor="poznamky.poznamka-6ag" w:tooltip="Odkaz na predpis alebo ustanovenie" w:history="1">
              <w:r w:rsidRPr="00CA512E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6ag)</w:t>
              </w:r>
            </w:hyperlink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 v rámci sociálnej politiky štátu a prijímateľom plnenia je prenajímateľ nájomného bytu štátom podporovaného nájomného bývania,</w:t>
            </w:r>
            <w:hyperlink r:id="rId18" w:anchor="poznamky.poznamka-6ah" w:tooltip="Odkaz na predpis alebo ustanovenie" w:history="1">
              <w:r w:rsidRPr="00CA512E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6ah)</w:t>
              </w:r>
            </w:hyperlink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 ktorý má uzatvorenú zmluvu o prevádzke bytového domu</w:t>
            </w:r>
            <w:hyperlink r:id="rId19" w:anchor="poznamky.poznamka-6ai" w:tooltip="Odkaz na predpis alebo ustanovenie" w:history="1">
              <w:r w:rsidRPr="00CA512E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6ai)</w:t>
              </w:r>
            </w:hyperlink>
            <w:r w:rsidRPr="006F7902">
              <w:rPr>
                <w:rFonts w:ascii="Times New Roman" w:hAnsi="Times New Roman" w:cs="Times New Roman"/>
                <w:sz w:val="20"/>
                <w:szCs w:val="20"/>
              </w:rPr>
              <w:t> štátom podporovaného nájomného bývania, v ktorej je táto stavba špecifikovaná, okrem dodania nebytových priestorov určených na iný účel ako je bývanie alebo ubytovanie,</w:t>
            </w:r>
            <w:hyperlink r:id="rId20" w:anchor="poznamky.poznamka-6aj" w:tooltip="Odkaz na predpis alebo ustanovenie" w:history="1">
              <w:r w:rsidRPr="00CA512E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6aj)</w:t>
              </w:r>
            </w:hyperlink>
          </w:p>
          <w:p w14:paraId="02DBCC03" w14:textId="52DD15D3" w:rsidR="008B1771" w:rsidRPr="00C1241B" w:rsidRDefault="009F271D" w:rsidP="009F271D">
            <w:pPr>
              <w:pStyle w:val="Normlny0"/>
              <w:jc w:val="both"/>
              <w:rPr>
                <w:rFonts w:eastAsiaTheme="minorHAnsi"/>
                <w:bCs/>
              </w:rPr>
            </w:pPr>
            <w:r w:rsidRPr="006F7902">
              <w:t>e)</w:t>
            </w:r>
            <w:r>
              <w:t xml:space="preserve"> </w:t>
            </w:r>
            <w:r w:rsidRPr="006F7902">
              <w:t>obnovu a prestavbu stavby alebo časti stavby vrátane stavebných a montážnych prác na stavbe, ktorá spĺňa podmienky stavby štátom podporovaného nájomného bývania a prijímateľom plnenia je prenajímateľ nájomného bytu štátom podporovaného nájomného bývania, ktorý má uzatvorenú zmluvu o prevádzke bytového domu štátom podporovaného nájomného bývania, v ktorej je táto stavba špecifikovaná, okrem obnovy a prestavby stavieb vrátane stavebných a montážnych prác, ktoré sa vzťahujú na nebytové priestory určené na iný účel ako je bývanie alebo ubytovanie.</w:t>
            </w:r>
          </w:p>
          <w:p w14:paraId="0D6E1A3C" w14:textId="61C087F8" w:rsidR="00C436BD" w:rsidRPr="00C1241B" w:rsidRDefault="00C436BD" w:rsidP="009F271D">
            <w:pPr>
              <w:pStyle w:val="Normlny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F11C27" w14:textId="77777777" w:rsidR="00C436BD" w:rsidRPr="00C1241B" w:rsidRDefault="00C436BD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1F263" w14:textId="77777777" w:rsidR="00C436BD" w:rsidRPr="00C1241B" w:rsidRDefault="00C436BD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CA13A" w14:textId="77777777" w:rsidR="00C436BD" w:rsidRPr="00C1241B" w:rsidRDefault="00C436BD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1D8B3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14:paraId="537358CA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230B3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30B69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98075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1BCA7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F3CB2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82CF7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1D153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855F0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5AA8A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C1526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4224D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4D976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75683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EC6D7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F0BA1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E2469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7B2F9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9EAB3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DB29D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A05DB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F6DB6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0C013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57465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EF1DA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103A6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5CDC6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3EFEF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876D9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42033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4154C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1FD79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5BDFC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63AC6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9952F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D06BD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85242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88066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29B66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089CC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3269B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CFDCC" w14:textId="6E35B6CA" w:rsidR="008B1771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2549A" w14:textId="5D645D1A" w:rsidR="009F271D" w:rsidRDefault="009F271D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AF706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5C8C5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404A1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1EBC9" w14:textId="49AC8253" w:rsidR="008B1771" w:rsidRPr="00C1241B" w:rsidRDefault="008B1771" w:rsidP="009F2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CF371E" w14:textId="77777777" w:rsidR="008B1771" w:rsidRPr="00C1241B" w:rsidRDefault="008B1771" w:rsidP="008B1771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75823D1B" w14:textId="77777777" w:rsidR="004B1F5F" w:rsidRPr="00C1241B" w:rsidRDefault="004B1F5F" w:rsidP="00C1241B"/>
          <w:p w14:paraId="206F3264" w14:textId="77777777" w:rsidR="004B1F5F" w:rsidRPr="00C1241B" w:rsidRDefault="004B1F5F" w:rsidP="00C1241B"/>
          <w:p w14:paraId="64ECEA49" w14:textId="77777777" w:rsidR="004B1F5F" w:rsidRPr="00C1241B" w:rsidRDefault="004B1F5F" w:rsidP="00C1241B"/>
          <w:p w14:paraId="6FE4E90E" w14:textId="77777777" w:rsidR="004B1F5F" w:rsidRPr="00C1241B" w:rsidRDefault="004B1F5F" w:rsidP="00C1241B"/>
          <w:p w14:paraId="3BCDA590" w14:textId="77777777" w:rsidR="004B1F5F" w:rsidRPr="00C1241B" w:rsidRDefault="004B1F5F" w:rsidP="00C1241B"/>
          <w:p w14:paraId="5B55594E" w14:textId="77777777" w:rsidR="004B1F5F" w:rsidRPr="00C1241B" w:rsidRDefault="004B1F5F" w:rsidP="00C1241B"/>
          <w:p w14:paraId="744FF6ED" w14:textId="77777777" w:rsidR="004B1F5F" w:rsidRPr="00C1241B" w:rsidRDefault="004B1F5F" w:rsidP="00C1241B"/>
          <w:p w14:paraId="3AC0CA06" w14:textId="77777777" w:rsidR="004B1F5F" w:rsidRPr="00C1241B" w:rsidRDefault="004B1F5F" w:rsidP="00C1241B"/>
          <w:p w14:paraId="11131FA0" w14:textId="77777777" w:rsidR="004B1F5F" w:rsidRPr="00C1241B" w:rsidRDefault="004B1F5F" w:rsidP="00C1241B"/>
          <w:p w14:paraId="25B0EFA1" w14:textId="77777777" w:rsidR="004B1F5F" w:rsidRPr="00C1241B" w:rsidRDefault="004B1F5F" w:rsidP="00C1241B"/>
          <w:p w14:paraId="0FE5B74D" w14:textId="77777777" w:rsidR="004B1F5F" w:rsidRPr="00C1241B" w:rsidRDefault="004B1F5F" w:rsidP="00C1241B"/>
          <w:p w14:paraId="7AB5C735" w14:textId="77777777" w:rsidR="004B1F5F" w:rsidRPr="00C1241B" w:rsidRDefault="004B1F5F" w:rsidP="00C1241B"/>
          <w:p w14:paraId="2AA82BF9" w14:textId="77777777" w:rsidR="004B1F5F" w:rsidRPr="00C1241B" w:rsidRDefault="004B1F5F" w:rsidP="00C1241B"/>
          <w:p w14:paraId="10ABC2B5" w14:textId="77777777" w:rsidR="004B1F5F" w:rsidRPr="00C1241B" w:rsidRDefault="004B1F5F" w:rsidP="00C1241B"/>
          <w:p w14:paraId="285945AA" w14:textId="77777777" w:rsidR="004B1F5F" w:rsidRPr="00C1241B" w:rsidRDefault="004B1F5F" w:rsidP="00C1241B"/>
          <w:p w14:paraId="03D24F2C" w14:textId="77777777" w:rsidR="004B1F5F" w:rsidRPr="00C1241B" w:rsidRDefault="004B1F5F" w:rsidP="00C1241B"/>
          <w:p w14:paraId="3633F83E" w14:textId="77777777" w:rsidR="004B1F5F" w:rsidRPr="00C1241B" w:rsidRDefault="004B1F5F" w:rsidP="00C1241B"/>
          <w:p w14:paraId="02C73147" w14:textId="77777777" w:rsidR="004B1F5F" w:rsidRPr="00C1241B" w:rsidRDefault="004B1F5F" w:rsidP="00C1241B"/>
          <w:p w14:paraId="2EBA2099" w14:textId="77777777" w:rsidR="004B1F5F" w:rsidRPr="00C1241B" w:rsidRDefault="004B1F5F" w:rsidP="00C1241B"/>
          <w:p w14:paraId="35816314" w14:textId="77777777" w:rsidR="004B1F5F" w:rsidRPr="00C1241B" w:rsidRDefault="004B1F5F" w:rsidP="00C1241B"/>
          <w:p w14:paraId="3FC2CA69" w14:textId="77777777" w:rsidR="004B1F5F" w:rsidRPr="00C1241B" w:rsidRDefault="004B1F5F" w:rsidP="00C1241B"/>
          <w:p w14:paraId="2EDBF750" w14:textId="77777777" w:rsidR="004B1F5F" w:rsidRPr="00C1241B" w:rsidRDefault="004B1F5F" w:rsidP="00C1241B"/>
          <w:p w14:paraId="47AB7162" w14:textId="77777777" w:rsidR="004B1F5F" w:rsidRPr="00C1241B" w:rsidRDefault="004B1F5F" w:rsidP="00C1241B"/>
          <w:p w14:paraId="172994B8" w14:textId="77777777" w:rsidR="004B1F5F" w:rsidRPr="00C1241B" w:rsidRDefault="004B1F5F" w:rsidP="00C1241B"/>
          <w:p w14:paraId="313B21B3" w14:textId="77777777" w:rsidR="004B1F5F" w:rsidRPr="00C1241B" w:rsidRDefault="004B1F5F" w:rsidP="00C1241B"/>
          <w:p w14:paraId="4488951C" w14:textId="77777777" w:rsidR="004B1F5F" w:rsidRPr="00C1241B" w:rsidRDefault="004B1F5F" w:rsidP="00C1241B"/>
          <w:p w14:paraId="46CD3F25" w14:textId="77777777" w:rsidR="004B1F5F" w:rsidRPr="00C1241B" w:rsidRDefault="004B1F5F" w:rsidP="00C1241B"/>
          <w:p w14:paraId="4AFC3E77" w14:textId="77777777" w:rsidR="004B1F5F" w:rsidRPr="00C1241B" w:rsidRDefault="004B1F5F" w:rsidP="00C1241B"/>
          <w:p w14:paraId="49F534C5" w14:textId="77777777" w:rsidR="004B1F5F" w:rsidRPr="00C1241B" w:rsidRDefault="004B1F5F" w:rsidP="00C1241B"/>
          <w:p w14:paraId="5EF645BA" w14:textId="77777777" w:rsidR="004B1F5F" w:rsidRPr="00C1241B" w:rsidRDefault="004B1F5F" w:rsidP="00C1241B"/>
          <w:p w14:paraId="28DDDA72" w14:textId="77777777" w:rsidR="004B1F5F" w:rsidRPr="00C1241B" w:rsidRDefault="004B1F5F" w:rsidP="00C1241B"/>
          <w:p w14:paraId="62121424" w14:textId="77777777" w:rsidR="004B1F5F" w:rsidRPr="00C1241B" w:rsidRDefault="004B1F5F" w:rsidP="00C1241B"/>
          <w:p w14:paraId="6A9B82EA" w14:textId="77777777" w:rsidR="004B1F5F" w:rsidRPr="00C1241B" w:rsidRDefault="004B1F5F" w:rsidP="00C1241B"/>
          <w:p w14:paraId="6AFA430A" w14:textId="77777777" w:rsidR="004B1F5F" w:rsidRPr="00C1241B" w:rsidRDefault="004B1F5F" w:rsidP="00C1241B"/>
          <w:p w14:paraId="1DEAD663" w14:textId="77777777" w:rsidR="004B1F5F" w:rsidRPr="00C1241B" w:rsidRDefault="004B1F5F" w:rsidP="00C1241B"/>
          <w:p w14:paraId="552F6244" w14:textId="77777777" w:rsidR="004B1F5F" w:rsidRPr="00C1241B" w:rsidRDefault="004B1F5F" w:rsidP="00C1241B"/>
          <w:p w14:paraId="15D99D6D" w14:textId="77777777" w:rsidR="004B1F5F" w:rsidRPr="00C1241B" w:rsidRDefault="004B1F5F" w:rsidP="00C1241B"/>
          <w:p w14:paraId="58792674" w14:textId="77777777" w:rsidR="004B1F5F" w:rsidRPr="00C1241B" w:rsidRDefault="004B1F5F" w:rsidP="00C1241B"/>
          <w:p w14:paraId="3AC51166" w14:textId="77777777" w:rsidR="004B1F5F" w:rsidRPr="00C1241B" w:rsidRDefault="004B1F5F" w:rsidP="00C1241B"/>
          <w:p w14:paraId="3539470E" w14:textId="77777777" w:rsidR="004B1F5F" w:rsidRPr="00C1241B" w:rsidRDefault="004B1F5F" w:rsidP="00C1241B"/>
          <w:p w14:paraId="7167A51F" w14:textId="77777777" w:rsidR="004B1F5F" w:rsidRPr="00C1241B" w:rsidRDefault="004B1F5F" w:rsidP="00C1241B"/>
          <w:p w14:paraId="3FF6FC19" w14:textId="77777777" w:rsidR="004B1F5F" w:rsidRPr="00C1241B" w:rsidRDefault="004B1F5F" w:rsidP="00C1241B"/>
          <w:p w14:paraId="7A79E866" w14:textId="77777777" w:rsidR="004B1F5F" w:rsidRPr="00C1241B" w:rsidRDefault="004B1F5F" w:rsidP="00C1241B"/>
          <w:p w14:paraId="15FFEE06" w14:textId="77777777" w:rsidR="004B1F5F" w:rsidRDefault="004B1F5F" w:rsidP="00C1241B"/>
          <w:p w14:paraId="4B4E862C" w14:textId="6C0CFF56" w:rsidR="004B1F5F" w:rsidRPr="00C1241B" w:rsidRDefault="004B1F5F" w:rsidP="00C1241B">
            <w:pPr>
              <w:pStyle w:val="Normlny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7E2093" w14:textId="77777777" w:rsidR="00C436BD" w:rsidRPr="00C1241B" w:rsidRDefault="00C436BD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47207" w14:textId="77777777" w:rsidR="00C436BD" w:rsidRPr="00C1241B" w:rsidRDefault="00C436BD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77374" w14:textId="77777777" w:rsidR="00C436BD" w:rsidRPr="00C1241B" w:rsidRDefault="00C436BD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4D4C0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324298A7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FE6FC69" w14:textId="77777777" w:rsidR="008B1771" w:rsidRPr="00C1241B" w:rsidRDefault="008B1771" w:rsidP="008B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49A" w:rsidRPr="00C1241B" w14:paraId="432BB3A6" w14:textId="77777777" w:rsidTr="008C1A8A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D9448E1" w14:textId="77777777" w:rsidR="00A6249A" w:rsidRDefault="00A6249A" w:rsidP="00A624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íloha</w:t>
            </w:r>
          </w:p>
          <w:p w14:paraId="0E7BBC33" w14:textId="77777777" w:rsidR="00E048A4" w:rsidRDefault="00E048A4" w:rsidP="00A624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F1AF52" w14:textId="77777777" w:rsidR="00E048A4" w:rsidRDefault="00E048A4" w:rsidP="00A624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FCC4B5" w14:textId="77777777" w:rsidR="00E048A4" w:rsidRDefault="00E048A4" w:rsidP="00A624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4ACED5" w14:textId="77777777" w:rsidR="00E048A4" w:rsidRPr="007A3CCD" w:rsidRDefault="00E048A4" w:rsidP="00E04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mernica 2006/112</w:t>
            </w:r>
          </w:p>
          <w:p w14:paraId="5E704B27" w14:textId="4BD7D7D7" w:rsidR="00E048A4" w:rsidRDefault="00E048A4" w:rsidP="00E04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loha III</w:t>
            </w:r>
          </w:p>
          <w:p w14:paraId="32803616" w14:textId="0A0F38B1" w:rsidR="00BC3D4E" w:rsidRPr="007A3CCD" w:rsidRDefault="00BC3D4E" w:rsidP="00E04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: 6</w:t>
            </w:r>
          </w:p>
          <w:p w14:paraId="6E6C6A54" w14:textId="52133E4D" w:rsidR="00E048A4" w:rsidRPr="00C1241B" w:rsidRDefault="00E048A4" w:rsidP="00A624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380815" w14:textId="77777777" w:rsidR="00A6249A" w:rsidRPr="00C1241B" w:rsidRDefault="00A6249A" w:rsidP="00A6249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Príloha III</w:t>
            </w: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k smernici 2006/112/ES sa mení takto:</w:t>
            </w:r>
          </w:p>
          <w:p w14:paraId="109AF94E" w14:textId="77777777" w:rsidR="00A6249A" w:rsidRPr="00C1241B" w:rsidRDefault="00A6249A" w:rsidP="00A6249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45AD97D" w14:textId="77777777" w:rsidR="00A6249A" w:rsidRPr="00C1241B" w:rsidRDefault="00A6249A" w:rsidP="00A6249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1. Body 3 až 8 sa nahrádzajú takto:</w:t>
            </w:r>
          </w:p>
          <w:p w14:paraId="4C565412" w14:textId="77777777" w:rsidR="00A6249A" w:rsidRPr="00C1241B" w:rsidRDefault="00A6249A" w:rsidP="00A6249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0A5F5F3" w14:textId="28928AD4" w:rsidR="00A6249A" w:rsidRPr="00C1241B" w:rsidRDefault="00A6249A" w:rsidP="00BC3D4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„</w:t>
            </w:r>
            <w:r w:rsidR="00BC3D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..</w:t>
            </w:r>
          </w:p>
          <w:p w14:paraId="39D93AED" w14:textId="77777777" w:rsidR="00A6249A" w:rsidRPr="00C1241B" w:rsidRDefault="00A6249A" w:rsidP="00A6249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DB67328" w14:textId="77777777" w:rsidR="00A6249A" w:rsidRPr="00C1241B" w:rsidRDefault="00A6249A" w:rsidP="00A6249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. dodanie kníh, novín a periodík vrátane výpožičiek z knižníc, či už sú na fyzických nosičoch alebo dodané elektronicky alebo oboma spôsobmi (vrátane brožúr, letákov a podobných tlačovín, detských obrázkových knižiek, náčrtníkov alebo maľovaniek, hudobných partitúr tlačených alebo písaných, máp a hydrografických alebo podobných schém) s výnimkou publikácií, ktoré sú výlučne alebo prevažne určené na propagáciu, a s výnimkou publikácií, ktoré pozostávajú výlučne alebo prevažne z </w:t>
            </w:r>
            <w:proofErr w:type="spellStart"/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ideoobsahu</w:t>
            </w:r>
            <w:proofErr w:type="spellEnd"/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alebo hudobného obsahu; výroba publikácií neziskových organizácií a služby súvisiace s takouto výrobou;</w:t>
            </w:r>
          </w:p>
          <w:p w14:paraId="0C64C05B" w14:textId="77777777" w:rsidR="00A6249A" w:rsidRDefault="00A6249A" w:rsidP="00A6249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2D6A2530" w14:textId="77777777" w:rsidR="00BC3D4E" w:rsidRDefault="00BC3D4E" w:rsidP="00A6249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..“</w:t>
            </w:r>
          </w:p>
          <w:p w14:paraId="566B8EC2" w14:textId="769E2E7B" w:rsidR="00BC3D4E" w:rsidRPr="00C1241B" w:rsidRDefault="00BC3D4E" w:rsidP="00A6249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3ACADF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F7701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B6F2C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A524E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2019B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B3B6B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59653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CE65D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27988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F98B2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1CD1F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0841C" w14:textId="2F01AB9F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60DF59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22DC1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31DD7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7D6CB" w14:textId="5C492EBE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305DD" w14:textId="6954F421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69823" w14:textId="12A7641D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86781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0F851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FBA32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00454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13ED7" w14:textId="099DB60C" w:rsidR="00BC3D4E" w:rsidRDefault="00A6249A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222/2004 a</w:t>
            </w:r>
          </w:p>
          <w:p w14:paraId="66E92BFE" w14:textId="35020815" w:rsidR="00A6249A" w:rsidRPr="00BC3D4E" w:rsidRDefault="00A6249A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vrh zákona </w:t>
            </w:r>
            <w:r w:rsidRPr="00681613">
              <w:rPr>
                <w:rFonts w:ascii="Times New Roman" w:hAnsi="Times New Roman" w:cs="Times New Roman"/>
                <w:b/>
                <w:sz w:val="20"/>
                <w:szCs w:val="20"/>
              </w:rPr>
              <w:t>Č:</w:t>
            </w:r>
            <w:r w:rsidR="00BC3D4E" w:rsidRPr="00681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161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681613" w:rsidRPr="006816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  <w:p w14:paraId="1A499900" w14:textId="77777777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7F53CB" w14:textId="77777777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BE4E76" w14:textId="77777777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D4FC27" w14:textId="77777777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DA449B" w14:textId="77777777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69905" w14:textId="77777777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A91CD3" w14:textId="77777777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3937C" w14:textId="77777777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B0C409" w14:textId="77777777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D52CD" w14:textId="77777777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3E71E4" w14:textId="77777777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FC78E8" w14:textId="0AB7560C" w:rsidR="00CA2D76" w:rsidRDefault="00CA2D76" w:rsidP="00A6249A">
            <w:pPr>
              <w:pStyle w:val="Normlny0"/>
            </w:pPr>
          </w:p>
          <w:p w14:paraId="366CB4D8" w14:textId="4F6797D4" w:rsidR="00CA2D76" w:rsidRDefault="00CA2D76" w:rsidP="00A6249A">
            <w:pPr>
              <w:pStyle w:val="Normlny0"/>
            </w:pPr>
          </w:p>
          <w:p w14:paraId="5438834B" w14:textId="1711C7F0" w:rsidR="00BC3D4E" w:rsidRDefault="00BC3D4E" w:rsidP="00A6249A">
            <w:pPr>
              <w:pStyle w:val="Normlny0"/>
            </w:pPr>
          </w:p>
          <w:p w14:paraId="2030070D" w14:textId="77777777" w:rsidR="00BC3D4E" w:rsidRDefault="00BC3D4E" w:rsidP="00A6249A">
            <w:pPr>
              <w:pStyle w:val="Normlny0"/>
            </w:pPr>
          </w:p>
          <w:p w14:paraId="7904F504" w14:textId="4E388873" w:rsidR="00CA2D76" w:rsidRDefault="00CA2D76" w:rsidP="00A6249A">
            <w:pPr>
              <w:pStyle w:val="Normlny0"/>
            </w:pPr>
          </w:p>
          <w:p w14:paraId="69D77021" w14:textId="08F57F5A" w:rsidR="00CA2D76" w:rsidRDefault="00CA2D76" w:rsidP="00A6249A">
            <w:pPr>
              <w:pStyle w:val="Normlny0"/>
            </w:pPr>
          </w:p>
          <w:p w14:paraId="4D235F9C" w14:textId="6117BB30" w:rsidR="00CA2D76" w:rsidRDefault="00CA2D76" w:rsidP="00A6249A">
            <w:pPr>
              <w:pStyle w:val="Normlny0"/>
            </w:pPr>
          </w:p>
          <w:p w14:paraId="66750045" w14:textId="31983D1F" w:rsidR="00CA2D76" w:rsidRDefault="00CA2D76" w:rsidP="00A6249A">
            <w:pPr>
              <w:pStyle w:val="Normlny0"/>
            </w:pPr>
          </w:p>
          <w:p w14:paraId="7D2A812E" w14:textId="77777777" w:rsidR="00CA2D76" w:rsidRDefault="00CA2D76" w:rsidP="00A6249A">
            <w:pPr>
              <w:pStyle w:val="Normlny0"/>
            </w:pPr>
          </w:p>
          <w:p w14:paraId="3CDB75F0" w14:textId="4A485CE4" w:rsidR="00CA2D76" w:rsidRDefault="00CA2D76" w:rsidP="00A6249A">
            <w:pPr>
              <w:pStyle w:val="Normlny0"/>
            </w:pPr>
          </w:p>
          <w:p w14:paraId="59471984" w14:textId="77777777" w:rsidR="00CA2D76" w:rsidRDefault="00CA2D76" w:rsidP="00CA2D76">
            <w:pPr>
              <w:pStyle w:val="Normlny0"/>
            </w:pPr>
            <w:r w:rsidRPr="00C1241B">
              <w:t>príloha 7</w:t>
            </w:r>
          </w:p>
          <w:p w14:paraId="55207576" w14:textId="17EC9154" w:rsidR="00CA2D76" w:rsidRPr="00C1241B" w:rsidRDefault="00CA2D76" w:rsidP="00A6249A">
            <w:pPr>
              <w:pStyle w:val="Normlny0"/>
            </w:pPr>
            <w:r>
              <w:t>B: 3</w:t>
            </w:r>
          </w:p>
          <w:p w14:paraId="7BC9D64B" w14:textId="77777777" w:rsidR="00A6249A" w:rsidRPr="00C1241B" w:rsidRDefault="00A6249A" w:rsidP="00A6249A">
            <w:pPr>
              <w:pStyle w:val="Normlny0"/>
            </w:pPr>
          </w:p>
          <w:p w14:paraId="092F0066" w14:textId="77777777" w:rsidR="00A6249A" w:rsidRPr="00C1241B" w:rsidRDefault="00A6249A" w:rsidP="00A6249A">
            <w:pPr>
              <w:pStyle w:val="Normlny0"/>
            </w:pPr>
          </w:p>
          <w:p w14:paraId="6B2EF3FC" w14:textId="77777777" w:rsidR="00A6249A" w:rsidRPr="00C1241B" w:rsidRDefault="00A6249A" w:rsidP="00A6249A">
            <w:pPr>
              <w:pStyle w:val="Normlny0"/>
            </w:pPr>
          </w:p>
          <w:p w14:paraId="03530DD3" w14:textId="77777777" w:rsidR="00A6249A" w:rsidRPr="00C1241B" w:rsidRDefault="00A6249A" w:rsidP="00A6249A">
            <w:pPr>
              <w:pStyle w:val="Normlny0"/>
            </w:pPr>
          </w:p>
          <w:p w14:paraId="2446141F" w14:textId="77777777" w:rsidR="00A6249A" w:rsidRPr="00C1241B" w:rsidRDefault="00A6249A" w:rsidP="00A6249A">
            <w:pPr>
              <w:pStyle w:val="Normlny0"/>
            </w:pPr>
          </w:p>
          <w:p w14:paraId="2F7EB325" w14:textId="77777777" w:rsidR="00A6249A" w:rsidRPr="00C1241B" w:rsidRDefault="00A6249A" w:rsidP="00A6249A">
            <w:pPr>
              <w:pStyle w:val="Normlny0"/>
            </w:pPr>
          </w:p>
          <w:p w14:paraId="2AAB60AB" w14:textId="77777777" w:rsidR="00A6249A" w:rsidRPr="00C1241B" w:rsidRDefault="00A6249A" w:rsidP="00A6249A">
            <w:pPr>
              <w:pStyle w:val="Normlny0"/>
            </w:pPr>
          </w:p>
          <w:p w14:paraId="0BA84BE1" w14:textId="77777777" w:rsidR="00A6249A" w:rsidRPr="00C1241B" w:rsidRDefault="00A6249A" w:rsidP="00A6249A">
            <w:pPr>
              <w:pStyle w:val="Normlny0"/>
            </w:pPr>
          </w:p>
          <w:p w14:paraId="52739C5A" w14:textId="77777777" w:rsidR="00A6249A" w:rsidRPr="00C1241B" w:rsidRDefault="00A6249A" w:rsidP="00A6249A">
            <w:pPr>
              <w:pStyle w:val="Normlny0"/>
            </w:pPr>
          </w:p>
          <w:p w14:paraId="38420994" w14:textId="77777777" w:rsidR="00A6249A" w:rsidRPr="00C1241B" w:rsidRDefault="00A6249A" w:rsidP="00A6249A">
            <w:pPr>
              <w:pStyle w:val="Normlny0"/>
            </w:pPr>
          </w:p>
          <w:p w14:paraId="58764749" w14:textId="77777777" w:rsidR="00A6249A" w:rsidRPr="00C1241B" w:rsidRDefault="00A6249A" w:rsidP="00A6249A">
            <w:pPr>
              <w:pStyle w:val="Normlny0"/>
            </w:pPr>
          </w:p>
          <w:p w14:paraId="4C99912A" w14:textId="77777777" w:rsidR="00A6249A" w:rsidRPr="00C1241B" w:rsidRDefault="00A6249A" w:rsidP="00A6249A">
            <w:pPr>
              <w:pStyle w:val="Normlny0"/>
            </w:pPr>
          </w:p>
          <w:p w14:paraId="3A62C356" w14:textId="77777777" w:rsidR="00A6249A" w:rsidRPr="00C1241B" w:rsidRDefault="00A6249A" w:rsidP="00A6249A">
            <w:pPr>
              <w:pStyle w:val="Normlny0"/>
            </w:pPr>
          </w:p>
          <w:p w14:paraId="79EC943A" w14:textId="77777777" w:rsidR="00A6249A" w:rsidRPr="00C1241B" w:rsidRDefault="00A6249A" w:rsidP="00A6249A">
            <w:pPr>
              <w:pStyle w:val="Normlny0"/>
            </w:pPr>
          </w:p>
          <w:p w14:paraId="03FF7B0C" w14:textId="77777777" w:rsidR="00A6249A" w:rsidRPr="00C1241B" w:rsidRDefault="00A6249A" w:rsidP="00A6249A">
            <w:pPr>
              <w:pStyle w:val="Normlny0"/>
            </w:pPr>
          </w:p>
          <w:p w14:paraId="7B202624" w14:textId="77777777" w:rsidR="00A6249A" w:rsidRPr="00C1241B" w:rsidRDefault="00A6249A" w:rsidP="00A6249A">
            <w:pPr>
              <w:pStyle w:val="Normlny0"/>
            </w:pPr>
          </w:p>
          <w:p w14:paraId="2CE5EB56" w14:textId="77777777" w:rsidR="00A6249A" w:rsidRPr="00C1241B" w:rsidRDefault="00A6249A" w:rsidP="00A6249A">
            <w:pPr>
              <w:pStyle w:val="Normlny0"/>
            </w:pPr>
          </w:p>
          <w:p w14:paraId="0B81FF89" w14:textId="77777777" w:rsidR="00A6249A" w:rsidRPr="00C1241B" w:rsidRDefault="00A6249A" w:rsidP="00A6249A">
            <w:pPr>
              <w:pStyle w:val="Normlny0"/>
            </w:pPr>
          </w:p>
          <w:p w14:paraId="1534F494" w14:textId="77777777" w:rsidR="00A6249A" w:rsidRPr="00C1241B" w:rsidRDefault="00A6249A" w:rsidP="00A6249A">
            <w:pPr>
              <w:pStyle w:val="Normlny0"/>
            </w:pPr>
          </w:p>
          <w:p w14:paraId="342B750D" w14:textId="77777777" w:rsidR="009F271D" w:rsidRPr="00C1241B" w:rsidRDefault="009F271D" w:rsidP="00A6249A">
            <w:pPr>
              <w:pStyle w:val="Normlny0"/>
            </w:pPr>
          </w:p>
          <w:p w14:paraId="7B70ED54" w14:textId="77777777" w:rsidR="00A6249A" w:rsidRPr="00C1241B" w:rsidRDefault="00A6249A" w:rsidP="00A6249A">
            <w:pPr>
              <w:pStyle w:val="Normlny0"/>
            </w:pPr>
          </w:p>
          <w:p w14:paraId="5F0FE3EE" w14:textId="6D8570AD" w:rsidR="00A6249A" w:rsidRPr="00C1241B" w:rsidRDefault="00A6249A" w:rsidP="00A6249A">
            <w:pPr>
              <w:pStyle w:val="Normlny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E757661" w14:textId="77777777" w:rsidR="00CA2D76" w:rsidRDefault="00CA2D76" w:rsidP="00A6249A">
            <w:pPr>
              <w:pStyle w:val="Normlny0"/>
              <w:jc w:val="both"/>
            </w:pPr>
          </w:p>
          <w:p w14:paraId="2A95DF3A" w14:textId="3EF33727" w:rsidR="00CA2D76" w:rsidRDefault="00CA2D76" w:rsidP="00A6249A">
            <w:pPr>
              <w:pStyle w:val="Normlny0"/>
              <w:jc w:val="both"/>
            </w:pPr>
          </w:p>
          <w:p w14:paraId="13979E53" w14:textId="77777777" w:rsidR="00BC3D4E" w:rsidRDefault="00BC3D4E" w:rsidP="00A6249A">
            <w:pPr>
              <w:pStyle w:val="Normlny0"/>
              <w:jc w:val="both"/>
            </w:pPr>
          </w:p>
          <w:p w14:paraId="0F80E7FD" w14:textId="77777777" w:rsidR="00BC3D4E" w:rsidRDefault="00BC3D4E" w:rsidP="00A6249A">
            <w:pPr>
              <w:pStyle w:val="Normlny0"/>
              <w:jc w:val="both"/>
            </w:pPr>
          </w:p>
          <w:p w14:paraId="176F9C1E" w14:textId="2FC4E69E" w:rsidR="00CA2D76" w:rsidRDefault="00CA2D76" w:rsidP="000402C5">
            <w:pPr>
              <w:pStyle w:val="Normlny0"/>
              <w:jc w:val="center"/>
            </w:pPr>
          </w:p>
          <w:p w14:paraId="2FD00C53" w14:textId="5B758638" w:rsidR="00CA2D76" w:rsidRDefault="00CA2D76" w:rsidP="00A6249A">
            <w:pPr>
              <w:pStyle w:val="Normlny0"/>
              <w:jc w:val="both"/>
            </w:pPr>
          </w:p>
          <w:p w14:paraId="46AB09C8" w14:textId="2AA305AA" w:rsidR="00CA2D76" w:rsidRDefault="00CA2D76" w:rsidP="00A6249A">
            <w:pPr>
              <w:pStyle w:val="Normlny0"/>
              <w:jc w:val="both"/>
            </w:pPr>
          </w:p>
          <w:p w14:paraId="4B1D1396" w14:textId="3585509D" w:rsidR="00CA2D76" w:rsidRDefault="00CA2D76" w:rsidP="00A6249A">
            <w:pPr>
              <w:pStyle w:val="Normlny0"/>
              <w:jc w:val="both"/>
            </w:pPr>
          </w:p>
          <w:p w14:paraId="567258D2" w14:textId="77777777" w:rsidR="00CA2D76" w:rsidRDefault="00CA2D76" w:rsidP="00A6249A">
            <w:pPr>
              <w:pStyle w:val="Normlny0"/>
              <w:jc w:val="both"/>
            </w:pPr>
          </w:p>
          <w:p w14:paraId="77F2E520" w14:textId="77777777" w:rsidR="00CA2D76" w:rsidRDefault="00CA2D76" w:rsidP="00A6249A">
            <w:pPr>
              <w:pStyle w:val="Normlny0"/>
              <w:jc w:val="both"/>
            </w:pPr>
          </w:p>
          <w:p w14:paraId="6366FE99" w14:textId="77777777" w:rsidR="00CA2D76" w:rsidRDefault="00CA2D76" w:rsidP="00A6249A">
            <w:pPr>
              <w:pStyle w:val="Normlny0"/>
              <w:jc w:val="both"/>
              <w:rPr>
                <w:b/>
                <w:bCs/>
              </w:rPr>
            </w:pPr>
            <w:r w:rsidRPr="00CA2D76">
              <w:rPr>
                <w:b/>
                <w:bCs/>
              </w:rPr>
              <w:t>ex 4902</w:t>
            </w:r>
          </w:p>
          <w:p w14:paraId="75CC84FD" w14:textId="4E2E5B07" w:rsidR="00CA2D76" w:rsidRPr="00C1241B" w:rsidRDefault="00CA2D76" w:rsidP="00A6249A">
            <w:pPr>
              <w:pStyle w:val="Normlny0"/>
              <w:jc w:val="both"/>
            </w:pPr>
            <w:r>
              <w:t>Noviny, časopisy a periodiká, tiež ilustrované alebo obsahujúce reklamný materiál vychádzajúce najmenej štyrikrát týždenne okrem novín, časopisov a periodík, tiež ilustrovaných alebo obsahujúcich reklamný materiál, v ktorých reklama a inzercia predstavujú jednotlivo alebo spolu viac ako 50 % celkového obsahu výrobku, a okrem novín, časopisov a periodík, tiež ilustrovaných alebo obsahujúcich reklamný materiál, v ktorých erotický obsah predstavuje jednotlivo alebo spolu viac ako 10 % celkového obsahu výrobk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3EC918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A9BE7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13BBC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76A04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AB8D7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60013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E16E5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ED5DD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7857E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0DD2B" w14:textId="77777777" w:rsidR="00BC3D4E" w:rsidRDefault="00BC3D4E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6DF63" w14:textId="46E91A40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Ú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84AE03" w14:textId="62A4CD4A" w:rsidR="00A6249A" w:rsidRPr="00C1241B" w:rsidRDefault="00A6249A" w:rsidP="00A6249A">
            <w:pPr>
              <w:pStyle w:val="Nadpis1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3D27A5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2C915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4C0EF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A80D0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C36E0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1B71D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56DD2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DE9B4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91261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24F7F" w14:textId="77777777" w:rsidR="00BC3D4E" w:rsidRDefault="00BC3D4E" w:rsidP="00BC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951F7" w14:textId="1486BB29" w:rsidR="00BC3D4E" w:rsidRPr="00C1241B" w:rsidRDefault="00BC3D4E" w:rsidP="00BC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371462C9" w14:textId="77777777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41E8D9E" w14:textId="77777777" w:rsidR="00A6249A" w:rsidRPr="00C1241B" w:rsidRDefault="00A6249A" w:rsidP="00A6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97CB8E" w14:textId="77777777" w:rsidR="00B347B6" w:rsidRPr="00C1241B" w:rsidRDefault="00B347B6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41B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C1241B" w14:paraId="63D2C6C6" w14:textId="77777777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90824" w14:textId="77777777" w:rsidR="00B347B6" w:rsidRPr="00C1241B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1241B">
              <w:rPr>
                <w:lang w:eastAsia="sk-SK"/>
              </w:rPr>
              <w:t>V stĺpci (1):</w:t>
            </w:r>
          </w:p>
          <w:p w14:paraId="786A02CC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15FA5562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3FAA3B16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PO - pododsek</w:t>
            </w:r>
          </w:p>
          <w:p w14:paraId="00A99476" w14:textId="77777777" w:rsidR="00B347B6" w:rsidRPr="00C1241B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– veta</w:t>
            </w: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4B121B4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1A6697AA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PP – </w:t>
            </w:r>
            <w:proofErr w:type="spellStart"/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podpísmeno</w:t>
            </w:r>
            <w:proofErr w:type="spellEnd"/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 (číslo)</w:t>
            </w:r>
          </w:p>
          <w:p w14:paraId="6CD5063E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435D5CE9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6FC22158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14:paraId="058630D9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80C9C53" w14:textId="77777777" w:rsidR="00B347B6" w:rsidRPr="00C1241B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1241B">
              <w:rPr>
                <w:lang w:eastAsia="sk-SK"/>
              </w:rPr>
              <w:lastRenderedPageBreak/>
              <w:t>V stĺpci (3):</w:t>
            </w:r>
          </w:p>
          <w:p w14:paraId="66D5C510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14:paraId="31F5D765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3F551CB3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3F3AE528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175F91C" w14:textId="77777777" w:rsidR="00B347B6" w:rsidRPr="00C1241B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1241B">
              <w:rPr>
                <w:lang w:eastAsia="sk-SK"/>
              </w:rPr>
              <w:lastRenderedPageBreak/>
              <w:t>V stĺpci (5):</w:t>
            </w:r>
          </w:p>
          <w:p w14:paraId="35E28F40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4F9E4930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066AA676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44809F2F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– veta</w:t>
            </w:r>
          </w:p>
          <w:p w14:paraId="1567AF42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5BB4101" w14:textId="77777777" w:rsidR="00B347B6" w:rsidRPr="00C1241B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1241B">
              <w:rPr>
                <w:lang w:eastAsia="sk-SK"/>
              </w:rPr>
              <w:lastRenderedPageBreak/>
              <w:t>V stĺpci (7):</w:t>
            </w:r>
          </w:p>
          <w:p w14:paraId="3BB9AEE3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14:paraId="5D77070A" w14:textId="77777777" w:rsidR="00B347B6" w:rsidRPr="00C1241B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3A55FCE6" w14:textId="77777777" w:rsidR="009629F3" w:rsidRPr="00C1241B" w:rsidRDefault="00B347B6" w:rsidP="00B347B6">
            <w:pPr>
              <w:pStyle w:val="Zarkazkladnhotextu2"/>
              <w:jc w:val="both"/>
            </w:pPr>
            <w:r w:rsidRPr="00C1241B">
              <w:t xml:space="preserve">Ž – žiadna zhoda (ak nebola dosiahnutá ani </w:t>
            </w:r>
            <w:proofErr w:type="spellStart"/>
            <w:r w:rsidRPr="00C1241B">
              <w:t>čiast</w:t>
            </w:r>
            <w:proofErr w:type="spellEnd"/>
            <w:r w:rsidRPr="00C1241B">
              <w:t xml:space="preserve">. ani úplná zhoda </w:t>
            </w:r>
          </w:p>
          <w:p w14:paraId="0FD3DD79" w14:textId="77777777" w:rsidR="00B347B6" w:rsidRPr="00C1241B" w:rsidRDefault="00B347B6" w:rsidP="00B347B6">
            <w:pPr>
              <w:pStyle w:val="Zarkazkladnhotextu2"/>
              <w:jc w:val="both"/>
            </w:pPr>
            <w:r w:rsidRPr="00C1241B">
              <w:lastRenderedPageBreak/>
              <w:t>alebo k prebratiu dôjde v budúcnosti)</w:t>
            </w:r>
          </w:p>
          <w:p w14:paraId="4DE41D3C" w14:textId="77777777" w:rsidR="009629F3" w:rsidRPr="00C1241B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n.a. – neaplikovateľnosť (ak sa ustanovenie smernice netýka SR </w:t>
            </w:r>
          </w:p>
          <w:p w14:paraId="43425C11" w14:textId="77777777" w:rsidR="00B347B6" w:rsidRPr="00C1241B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2893FAA2" w14:textId="77777777" w:rsidR="00651DF0" w:rsidRDefault="00651DF0" w:rsidP="00651DF0">
      <w:pPr>
        <w:pStyle w:val="Zkladntext"/>
        <w:jc w:val="both"/>
        <w:rPr>
          <w:b/>
          <w:bCs/>
          <w:color w:val="auto"/>
          <w:sz w:val="20"/>
          <w:szCs w:val="20"/>
        </w:rPr>
      </w:pPr>
      <w:r w:rsidRPr="007A3CCD">
        <w:rPr>
          <w:b/>
          <w:bCs/>
          <w:color w:val="auto"/>
          <w:sz w:val="20"/>
          <w:szCs w:val="20"/>
        </w:rPr>
        <w:lastRenderedPageBreak/>
        <w:t xml:space="preserve">Vyjadrenie k opodstatnenosti </w:t>
      </w:r>
      <w:proofErr w:type="spellStart"/>
      <w:r w:rsidRPr="007A3CCD">
        <w:rPr>
          <w:b/>
          <w:bCs/>
          <w:color w:val="auto"/>
          <w:sz w:val="20"/>
          <w:szCs w:val="20"/>
        </w:rPr>
        <w:t>goldplatingu</w:t>
      </w:r>
      <w:proofErr w:type="spellEnd"/>
      <w:r w:rsidRPr="007A3CCD">
        <w:rPr>
          <w:b/>
          <w:bCs/>
          <w:color w:val="auto"/>
          <w:sz w:val="20"/>
          <w:szCs w:val="20"/>
        </w:rPr>
        <w:t xml:space="preserve"> a jeho odôvodnenie: -</w:t>
      </w:r>
    </w:p>
    <w:p w14:paraId="709035BE" w14:textId="5DB2A3D9" w:rsidR="00B347B6" w:rsidRDefault="00B347B6" w:rsidP="009629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944A76E" w14:textId="49D7FA81" w:rsidR="00CA2D76" w:rsidRDefault="00CA2D76" w:rsidP="009629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A2D76" w:rsidSect="00997948"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9889" w14:textId="77777777" w:rsidR="006F3389" w:rsidRDefault="006F3389" w:rsidP="00F83374">
      <w:pPr>
        <w:spacing w:after="0" w:line="240" w:lineRule="auto"/>
      </w:pPr>
      <w:r>
        <w:separator/>
      </w:r>
    </w:p>
  </w:endnote>
  <w:endnote w:type="continuationSeparator" w:id="0">
    <w:p w14:paraId="1154A4FB" w14:textId="77777777" w:rsidR="006F3389" w:rsidRDefault="006F3389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4117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A996DB" w14:textId="239CB92D" w:rsidR="00C436BD" w:rsidRPr="00801248" w:rsidRDefault="00C436BD">
        <w:pPr>
          <w:pStyle w:val="Pta"/>
          <w:jc w:val="center"/>
          <w:rPr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0F">
          <w:rPr>
            <w:noProof/>
          </w:rPr>
          <w:t>30</w:t>
        </w:r>
        <w:r>
          <w:fldChar w:fldCharType="end"/>
        </w:r>
      </w:p>
    </w:sdtContent>
  </w:sdt>
  <w:p w14:paraId="540CFE8A" w14:textId="77777777" w:rsidR="00C436BD" w:rsidRDefault="00C436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D6AB" w14:textId="77777777" w:rsidR="006F3389" w:rsidRDefault="006F3389" w:rsidP="00F83374">
      <w:pPr>
        <w:spacing w:after="0" w:line="240" w:lineRule="auto"/>
      </w:pPr>
      <w:r>
        <w:separator/>
      </w:r>
    </w:p>
  </w:footnote>
  <w:footnote w:type="continuationSeparator" w:id="0">
    <w:p w14:paraId="090AC829" w14:textId="77777777" w:rsidR="006F3389" w:rsidRDefault="006F3389" w:rsidP="00F8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F60CC9"/>
    <w:multiLevelType w:val="hybridMultilevel"/>
    <w:tmpl w:val="FA228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8629">
    <w:abstractNumId w:val="0"/>
  </w:num>
  <w:num w:numId="2" w16cid:durableId="1347102147">
    <w:abstractNumId w:val="2"/>
  </w:num>
  <w:num w:numId="3" w16cid:durableId="362633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48"/>
    <w:rsid w:val="0000346D"/>
    <w:rsid w:val="00003596"/>
    <w:rsid w:val="00013F6E"/>
    <w:rsid w:val="0002300F"/>
    <w:rsid w:val="000244BE"/>
    <w:rsid w:val="00030FAA"/>
    <w:rsid w:val="000402C5"/>
    <w:rsid w:val="00040FA3"/>
    <w:rsid w:val="00042678"/>
    <w:rsid w:val="00043D0E"/>
    <w:rsid w:val="00055172"/>
    <w:rsid w:val="00056A8F"/>
    <w:rsid w:val="0005782A"/>
    <w:rsid w:val="00062FBE"/>
    <w:rsid w:val="00071E7E"/>
    <w:rsid w:val="000818DF"/>
    <w:rsid w:val="0008420B"/>
    <w:rsid w:val="000965F6"/>
    <w:rsid w:val="000D2FDF"/>
    <w:rsid w:val="000D7287"/>
    <w:rsid w:val="000E219F"/>
    <w:rsid w:val="000F3406"/>
    <w:rsid w:val="000F636F"/>
    <w:rsid w:val="00114198"/>
    <w:rsid w:val="00120F15"/>
    <w:rsid w:val="00122E55"/>
    <w:rsid w:val="00136AC6"/>
    <w:rsid w:val="0014705A"/>
    <w:rsid w:val="001470EC"/>
    <w:rsid w:val="00147AEF"/>
    <w:rsid w:val="001A2348"/>
    <w:rsid w:val="001A3B8F"/>
    <w:rsid w:val="001A7442"/>
    <w:rsid w:val="001A7D62"/>
    <w:rsid w:val="001C04D8"/>
    <w:rsid w:val="001C673E"/>
    <w:rsid w:val="001F3B67"/>
    <w:rsid w:val="001F5667"/>
    <w:rsid w:val="00201A1E"/>
    <w:rsid w:val="00201E8B"/>
    <w:rsid w:val="00225027"/>
    <w:rsid w:val="00227244"/>
    <w:rsid w:val="002311CB"/>
    <w:rsid w:val="00241544"/>
    <w:rsid w:val="0024290D"/>
    <w:rsid w:val="002635F0"/>
    <w:rsid w:val="002646F6"/>
    <w:rsid w:val="002752D8"/>
    <w:rsid w:val="00275AA9"/>
    <w:rsid w:val="00283A81"/>
    <w:rsid w:val="002A65E0"/>
    <w:rsid w:val="002B56EE"/>
    <w:rsid w:val="002D35EF"/>
    <w:rsid w:val="002D3F99"/>
    <w:rsid w:val="002D63FA"/>
    <w:rsid w:val="002E01D7"/>
    <w:rsid w:val="002F7AD3"/>
    <w:rsid w:val="00303987"/>
    <w:rsid w:val="00311C0C"/>
    <w:rsid w:val="003121C9"/>
    <w:rsid w:val="003123C8"/>
    <w:rsid w:val="003215A8"/>
    <w:rsid w:val="00354EE2"/>
    <w:rsid w:val="00373439"/>
    <w:rsid w:val="00396D12"/>
    <w:rsid w:val="003B734A"/>
    <w:rsid w:val="003C67DE"/>
    <w:rsid w:val="003C6FD5"/>
    <w:rsid w:val="003D45F4"/>
    <w:rsid w:val="003E3F64"/>
    <w:rsid w:val="00400A82"/>
    <w:rsid w:val="0040172D"/>
    <w:rsid w:val="0040345E"/>
    <w:rsid w:val="004141C9"/>
    <w:rsid w:val="004146F4"/>
    <w:rsid w:val="0041719A"/>
    <w:rsid w:val="00437011"/>
    <w:rsid w:val="00446B08"/>
    <w:rsid w:val="004639F3"/>
    <w:rsid w:val="00474355"/>
    <w:rsid w:val="004A3094"/>
    <w:rsid w:val="004A413A"/>
    <w:rsid w:val="004B1F5F"/>
    <w:rsid w:val="004B48F5"/>
    <w:rsid w:val="004C025B"/>
    <w:rsid w:val="004C209F"/>
    <w:rsid w:val="004D0EC8"/>
    <w:rsid w:val="004D1BDB"/>
    <w:rsid w:val="004D512C"/>
    <w:rsid w:val="004F65AA"/>
    <w:rsid w:val="00503837"/>
    <w:rsid w:val="005050D4"/>
    <w:rsid w:val="0050699A"/>
    <w:rsid w:val="00532413"/>
    <w:rsid w:val="00541908"/>
    <w:rsid w:val="005419E0"/>
    <w:rsid w:val="00547963"/>
    <w:rsid w:val="00553417"/>
    <w:rsid w:val="005550F6"/>
    <w:rsid w:val="00560DF2"/>
    <w:rsid w:val="00563338"/>
    <w:rsid w:val="00572371"/>
    <w:rsid w:val="005B210D"/>
    <w:rsid w:val="005B4651"/>
    <w:rsid w:val="005C6ECE"/>
    <w:rsid w:val="005E6DBC"/>
    <w:rsid w:val="005E7EC1"/>
    <w:rsid w:val="005F38FC"/>
    <w:rsid w:val="00603F7A"/>
    <w:rsid w:val="00604042"/>
    <w:rsid w:val="006249DE"/>
    <w:rsid w:val="00625A2E"/>
    <w:rsid w:val="00644097"/>
    <w:rsid w:val="00647E0F"/>
    <w:rsid w:val="00651DF0"/>
    <w:rsid w:val="00652631"/>
    <w:rsid w:val="00672CD4"/>
    <w:rsid w:val="00681613"/>
    <w:rsid w:val="00687248"/>
    <w:rsid w:val="006A18C8"/>
    <w:rsid w:val="006A3631"/>
    <w:rsid w:val="006C4A6D"/>
    <w:rsid w:val="006D3898"/>
    <w:rsid w:val="006D5205"/>
    <w:rsid w:val="006E0CBF"/>
    <w:rsid w:val="006E43DA"/>
    <w:rsid w:val="006F0F05"/>
    <w:rsid w:val="006F3389"/>
    <w:rsid w:val="00702022"/>
    <w:rsid w:val="00705999"/>
    <w:rsid w:val="00720098"/>
    <w:rsid w:val="00734A6A"/>
    <w:rsid w:val="00735AD3"/>
    <w:rsid w:val="00747860"/>
    <w:rsid w:val="00754FDE"/>
    <w:rsid w:val="007A6CCE"/>
    <w:rsid w:val="007B04A2"/>
    <w:rsid w:val="007C43B9"/>
    <w:rsid w:val="007D6F3C"/>
    <w:rsid w:val="007E2FE6"/>
    <w:rsid w:val="007F73CB"/>
    <w:rsid w:val="00801248"/>
    <w:rsid w:val="00802C5E"/>
    <w:rsid w:val="00821075"/>
    <w:rsid w:val="00830F37"/>
    <w:rsid w:val="008412AF"/>
    <w:rsid w:val="0084788B"/>
    <w:rsid w:val="008537A3"/>
    <w:rsid w:val="00864123"/>
    <w:rsid w:val="008757CC"/>
    <w:rsid w:val="008A4C80"/>
    <w:rsid w:val="008B1771"/>
    <w:rsid w:val="008C1A8A"/>
    <w:rsid w:val="008D565E"/>
    <w:rsid w:val="008F3745"/>
    <w:rsid w:val="009013A0"/>
    <w:rsid w:val="0091180E"/>
    <w:rsid w:val="009201C1"/>
    <w:rsid w:val="009323E3"/>
    <w:rsid w:val="00940576"/>
    <w:rsid w:val="00943D3F"/>
    <w:rsid w:val="00947EAA"/>
    <w:rsid w:val="009629F3"/>
    <w:rsid w:val="009723ED"/>
    <w:rsid w:val="00986F46"/>
    <w:rsid w:val="00987075"/>
    <w:rsid w:val="009905C6"/>
    <w:rsid w:val="00992F65"/>
    <w:rsid w:val="0099396B"/>
    <w:rsid w:val="00997948"/>
    <w:rsid w:val="009B7C65"/>
    <w:rsid w:val="009C4C20"/>
    <w:rsid w:val="009E1F52"/>
    <w:rsid w:val="009F03D6"/>
    <w:rsid w:val="009F0C90"/>
    <w:rsid w:val="009F2700"/>
    <w:rsid w:val="009F271D"/>
    <w:rsid w:val="00A02A97"/>
    <w:rsid w:val="00A04B2C"/>
    <w:rsid w:val="00A07E12"/>
    <w:rsid w:val="00A26CAE"/>
    <w:rsid w:val="00A42A6F"/>
    <w:rsid w:val="00A51E15"/>
    <w:rsid w:val="00A546D1"/>
    <w:rsid w:val="00A6249A"/>
    <w:rsid w:val="00A9146F"/>
    <w:rsid w:val="00A914E4"/>
    <w:rsid w:val="00A959A5"/>
    <w:rsid w:val="00AB32F3"/>
    <w:rsid w:val="00AC575F"/>
    <w:rsid w:val="00AD1F8A"/>
    <w:rsid w:val="00B1124F"/>
    <w:rsid w:val="00B347B6"/>
    <w:rsid w:val="00B62317"/>
    <w:rsid w:val="00B629E6"/>
    <w:rsid w:val="00B62B2A"/>
    <w:rsid w:val="00B73F66"/>
    <w:rsid w:val="00B76965"/>
    <w:rsid w:val="00B833BA"/>
    <w:rsid w:val="00B93DDC"/>
    <w:rsid w:val="00BA64EE"/>
    <w:rsid w:val="00BB3552"/>
    <w:rsid w:val="00BC28B4"/>
    <w:rsid w:val="00BC3D4E"/>
    <w:rsid w:val="00BD2084"/>
    <w:rsid w:val="00BE45BB"/>
    <w:rsid w:val="00BF079F"/>
    <w:rsid w:val="00BF35EF"/>
    <w:rsid w:val="00BF6AD0"/>
    <w:rsid w:val="00BF7BA2"/>
    <w:rsid w:val="00C02CB5"/>
    <w:rsid w:val="00C059AB"/>
    <w:rsid w:val="00C11AD5"/>
    <w:rsid w:val="00C1241B"/>
    <w:rsid w:val="00C130EE"/>
    <w:rsid w:val="00C22C1B"/>
    <w:rsid w:val="00C354FC"/>
    <w:rsid w:val="00C436BD"/>
    <w:rsid w:val="00C84177"/>
    <w:rsid w:val="00C85186"/>
    <w:rsid w:val="00C94579"/>
    <w:rsid w:val="00CA1DEF"/>
    <w:rsid w:val="00CA2D76"/>
    <w:rsid w:val="00CA512E"/>
    <w:rsid w:val="00CB3655"/>
    <w:rsid w:val="00CD01B5"/>
    <w:rsid w:val="00CD7352"/>
    <w:rsid w:val="00D0581B"/>
    <w:rsid w:val="00D111EA"/>
    <w:rsid w:val="00D13486"/>
    <w:rsid w:val="00D134E7"/>
    <w:rsid w:val="00D3164C"/>
    <w:rsid w:val="00D34E54"/>
    <w:rsid w:val="00D55E77"/>
    <w:rsid w:val="00D56B44"/>
    <w:rsid w:val="00D6282D"/>
    <w:rsid w:val="00D62A2D"/>
    <w:rsid w:val="00D63106"/>
    <w:rsid w:val="00D8053A"/>
    <w:rsid w:val="00D822B1"/>
    <w:rsid w:val="00D84712"/>
    <w:rsid w:val="00D92024"/>
    <w:rsid w:val="00DA23D4"/>
    <w:rsid w:val="00DB125A"/>
    <w:rsid w:val="00DB5A5F"/>
    <w:rsid w:val="00DC6F9C"/>
    <w:rsid w:val="00DD5462"/>
    <w:rsid w:val="00DF511D"/>
    <w:rsid w:val="00E048A4"/>
    <w:rsid w:val="00E04A5E"/>
    <w:rsid w:val="00E13BDA"/>
    <w:rsid w:val="00E145B3"/>
    <w:rsid w:val="00E30241"/>
    <w:rsid w:val="00E6196E"/>
    <w:rsid w:val="00E761C8"/>
    <w:rsid w:val="00E97999"/>
    <w:rsid w:val="00EB38CD"/>
    <w:rsid w:val="00EC72D7"/>
    <w:rsid w:val="00ED3B96"/>
    <w:rsid w:val="00EE356E"/>
    <w:rsid w:val="00EF0E81"/>
    <w:rsid w:val="00EF11BF"/>
    <w:rsid w:val="00EF3A58"/>
    <w:rsid w:val="00F05673"/>
    <w:rsid w:val="00F21432"/>
    <w:rsid w:val="00F4105A"/>
    <w:rsid w:val="00F43EBC"/>
    <w:rsid w:val="00F44377"/>
    <w:rsid w:val="00F50688"/>
    <w:rsid w:val="00F530B5"/>
    <w:rsid w:val="00F707DD"/>
    <w:rsid w:val="00F77F57"/>
    <w:rsid w:val="00F83374"/>
    <w:rsid w:val="00FA40D0"/>
    <w:rsid w:val="00FC3ECA"/>
    <w:rsid w:val="00FD21AF"/>
    <w:rsid w:val="00FD2C81"/>
    <w:rsid w:val="00FD57FB"/>
    <w:rsid w:val="00FE3445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9ED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575F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A546D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639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639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39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39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3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9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4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00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7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3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ezbierky-fe/pravne-predpisy/SK/ZZ/2004/222/" TargetMode="External"/><Relationship Id="rId18" Type="http://schemas.openxmlformats.org/officeDocument/2006/relationships/hyperlink" Target="https://www.slov-lex.sk/ezbierky-fe/pravne-predpisy/SK/ZZ/2004/222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ezbierky-fe/pravne-predpisy/SK/ZZ/2004/222/" TargetMode="External"/><Relationship Id="rId17" Type="http://schemas.openxmlformats.org/officeDocument/2006/relationships/hyperlink" Target="https://www.slov-lex.sk/ezbierky-fe/pravne-predpisy/SK/ZZ/2004/22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ezbierky-fe/pravne-predpisy/SK/ZZ/2004/222/" TargetMode="External"/><Relationship Id="rId20" Type="http://schemas.openxmlformats.org/officeDocument/2006/relationships/hyperlink" Target="https://www.slov-lex.sk/ezbierky-fe/pravne-predpisy/SK/ZZ/2004/22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ezbierky-fe/pravne-predpisy/SK/ZZ/2004/2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ezbierky-fe/pravne-predpisy/SK/ZZ/2004/22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lov-lex.sk/ezbierky-fe/pravne-predpisy/SK/ZZ/2004/222/" TargetMode="External"/><Relationship Id="rId19" Type="http://schemas.openxmlformats.org/officeDocument/2006/relationships/hyperlink" Target="https://www.slov-lex.sk/ezbierky-fe/pravne-predpisy/SK/ZZ/2004/222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ezbierky-fe/pravne-predpisy/SK/ZZ/2004/222/" TargetMode="External"/><Relationship Id="rId14" Type="http://schemas.openxmlformats.org/officeDocument/2006/relationships/hyperlink" Target="https://www.slov-lex.sk/ezbierky-fe/pravne-predpisy/SK/ZZ/2004/22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D64896C-405F-4E13-A2A3-D6A404F4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13:34:00Z</dcterms:created>
  <dcterms:modified xsi:type="dcterms:W3CDTF">2025-09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